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D5C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D123028" w14:textId="77777777" w:rsidR="007B276A" w:rsidRPr="003C1FFC" w:rsidRDefault="007B276A"/>
    <w:p w14:paraId="2DCE2CB9" w14:textId="13ACBC56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</w:t>
      </w:r>
      <w:r w:rsidR="00B73051">
        <w:rPr>
          <w:sz w:val="24"/>
          <w:szCs w:val="24"/>
        </w:rPr>
        <w:t>Tuesday, September 05</w:t>
      </w:r>
      <w:r w:rsidR="007A0E03">
        <w:rPr>
          <w:sz w:val="24"/>
          <w:szCs w:val="24"/>
        </w:rPr>
        <w:t>, 202</w:t>
      </w:r>
      <w:r w:rsidR="00623D40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599685E7" w14:textId="6BB69AC0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623D40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council meeting to order at 6:0</w:t>
      </w:r>
      <w:r w:rsidR="00623D40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7E9BE0CE" w14:textId="1B6CE54C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ent: President</w:t>
      </w:r>
      <w:r w:rsidR="00623D40">
        <w:rPr>
          <w:sz w:val="24"/>
          <w:szCs w:val="24"/>
        </w:rPr>
        <w:t xml:space="preserve"> Barry Gravitt, President</w:t>
      </w:r>
      <w:r>
        <w:rPr>
          <w:sz w:val="24"/>
          <w:szCs w:val="24"/>
        </w:rPr>
        <w:t xml:space="preserve"> Pro-Tem Jack Davis, Trustees: </w:t>
      </w:r>
      <w:r w:rsidR="00B216C2">
        <w:rPr>
          <w:sz w:val="24"/>
          <w:szCs w:val="24"/>
        </w:rPr>
        <w:t xml:space="preserve">Zach Fedoruk, </w:t>
      </w:r>
      <w:r w:rsidR="00124FB7">
        <w:rPr>
          <w:sz w:val="24"/>
          <w:szCs w:val="24"/>
        </w:rPr>
        <w:t xml:space="preserve">Lonna Johnson, </w:t>
      </w:r>
      <w:r>
        <w:rPr>
          <w:sz w:val="24"/>
          <w:szCs w:val="24"/>
        </w:rPr>
        <w:t>Sheila Snyder, Kristin von Maur</w:t>
      </w:r>
      <w:r w:rsidR="001857C9">
        <w:rPr>
          <w:sz w:val="24"/>
          <w:szCs w:val="24"/>
        </w:rPr>
        <w:t>,</w:t>
      </w:r>
      <w:r w:rsidR="002E483C">
        <w:rPr>
          <w:sz w:val="24"/>
          <w:szCs w:val="24"/>
        </w:rPr>
        <w:t xml:space="preserve"> </w:t>
      </w:r>
      <w:r w:rsidR="005C05DC">
        <w:rPr>
          <w:sz w:val="24"/>
          <w:szCs w:val="24"/>
        </w:rPr>
        <w:t xml:space="preserve">Mark Vandevere, </w:t>
      </w:r>
      <w:r>
        <w:rPr>
          <w:sz w:val="24"/>
          <w:szCs w:val="24"/>
        </w:rPr>
        <w:t>Village Clerk Rachael Kuzda</w:t>
      </w:r>
      <w:r w:rsidR="00623D40">
        <w:rPr>
          <w:sz w:val="24"/>
          <w:szCs w:val="24"/>
        </w:rPr>
        <w:t>,</w:t>
      </w:r>
      <w:r>
        <w:rPr>
          <w:sz w:val="24"/>
          <w:szCs w:val="24"/>
        </w:rPr>
        <w:t xml:space="preserve"> and Attorney DeFrancesco.</w:t>
      </w:r>
    </w:p>
    <w:p w14:paraId="3D0C42A3" w14:textId="361D2AC5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5C05DC">
        <w:rPr>
          <w:sz w:val="24"/>
          <w:szCs w:val="24"/>
        </w:rPr>
        <w:t xml:space="preserve"> None</w:t>
      </w:r>
      <w:r w:rsidR="00623D40">
        <w:rPr>
          <w:sz w:val="24"/>
          <w:szCs w:val="24"/>
        </w:rPr>
        <w:t xml:space="preserve">. </w:t>
      </w:r>
    </w:p>
    <w:p w14:paraId="1A652E2D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50DCF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36A92859" w14:textId="77777777" w:rsidR="007A0E03" w:rsidRDefault="007A0E03" w:rsidP="00902A18">
      <w:pPr>
        <w:rPr>
          <w:bCs/>
          <w:sz w:val="24"/>
          <w:szCs w:val="24"/>
        </w:rPr>
      </w:pPr>
    </w:p>
    <w:p w14:paraId="127DBA6C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C657DC6" w14:textId="77777777" w:rsidR="00CF5CF0" w:rsidRPr="003F3A56" w:rsidRDefault="00CF5CF0" w:rsidP="00CF5CF0">
      <w:pPr>
        <w:rPr>
          <w:b/>
        </w:rPr>
      </w:pPr>
    </w:p>
    <w:p w14:paraId="5C970C24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6E467052" w14:textId="77777777" w:rsidR="00321BCF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>by</w:t>
      </w:r>
      <w:r w:rsidR="00321BCF">
        <w:rPr>
          <w:bCs/>
          <w:sz w:val="24"/>
        </w:rPr>
        <w:t xml:space="preserve"> Mark Vandevere</w:t>
      </w:r>
      <w:r w:rsidR="005674A9">
        <w:rPr>
          <w:bCs/>
          <w:sz w:val="24"/>
        </w:rPr>
        <w:t xml:space="preserve"> </w:t>
      </w:r>
      <w:r w:rsidR="00FB18CD">
        <w:rPr>
          <w:bCs/>
          <w:sz w:val="24"/>
        </w:rPr>
        <w:t>seconded by</w:t>
      </w:r>
      <w:r w:rsidR="00C21A6B">
        <w:rPr>
          <w:bCs/>
          <w:sz w:val="24"/>
        </w:rPr>
        <w:t xml:space="preserve"> </w:t>
      </w:r>
      <w:r w:rsidR="00872E1C">
        <w:rPr>
          <w:bCs/>
          <w:sz w:val="24"/>
        </w:rPr>
        <w:t xml:space="preserve">Kristin von Maur </w:t>
      </w:r>
      <w:r>
        <w:rPr>
          <w:bCs/>
          <w:sz w:val="24"/>
        </w:rPr>
        <w:t>to approve the</w:t>
      </w:r>
      <w:r w:rsidR="00150DCF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5E7DC9">
        <w:rPr>
          <w:bCs/>
          <w:sz w:val="24"/>
        </w:rPr>
        <w:t xml:space="preserve"> </w:t>
      </w:r>
      <w:r w:rsidR="00F32FCD">
        <w:rPr>
          <w:bCs/>
          <w:sz w:val="24"/>
        </w:rPr>
        <w:t xml:space="preserve">as presented. </w:t>
      </w:r>
      <w:r w:rsidR="009329B5">
        <w:rPr>
          <w:bCs/>
          <w:sz w:val="24"/>
        </w:rPr>
        <w:t xml:space="preserve">Ayes, </w:t>
      </w:r>
    </w:p>
    <w:p w14:paraId="506D7B8F" w14:textId="5AA951D9" w:rsidR="00CF5CF0" w:rsidRPr="00923A0A" w:rsidRDefault="00321BCF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5C05DC">
        <w:rPr>
          <w:bCs/>
          <w:sz w:val="24"/>
        </w:rPr>
        <w:t>7</w:t>
      </w:r>
      <w:r w:rsidR="00CF5CF0">
        <w:rPr>
          <w:bCs/>
          <w:sz w:val="24"/>
        </w:rPr>
        <w:t>;</w:t>
      </w:r>
      <w:r>
        <w:rPr>
          <w:bCs/>
          <w:sz w:val="24"/>
        </w:rPr>
        <w:t xml:space="preserve"> </w:t>
      </w:r>
      <w:r w:rsidR="00CF5CF0">
        <w:rPr>
          <w:bCs/>
          <w:sz w:val="24"/>
        </w:rPr>
        <w:t>Nays, 0.</w:t>
      </w:r>
      <w:r w:rsidR="00F32FCD">
        <w:rPr>
          <w:bCs/>
          <w:sz w:val="24"/>
        </w:rPr>
        <w:t xml:space="preserve"> </w:t>
      </w:r>
      <w:r w:rsidR="00CF5CF0">
        <w:rPr>
          <w:bCs/>
          <w:sz w:val="24"/>
        </w:rPr>
        <w:t xml:space="preserve">Motion carried. </w:t>
      </w:r>
    </w:p>
    <w:p w14:paraId="132A06D3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757E85A7" w14:textId="4D51C8DB" w:rsidR="00AA7CD6" w:rsidRPr="00B73051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</w:p>
    <w:p w14:paraId="4E549961" w14:textId="343C4F41" w:rsidR="00CF5CF0" w:rsidRDefault="00CF5CF0" w:rsidP="00CF5CF0">
      <w:pPr>
        <w:rPr>
          <w:sz w:val="24"/>
        </w:rPr>
      </w:pP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40323E">
        <w:rPr>
          <w:b/>
          <w:bCs/>
          <w:sz w:val="24"/>
        </w:rPr>
        <w:t xml:space="preserve"> on </w:t>
      </w:r>
      <w:r w:rsidR="007462CB">
        <w:rPr>
          <w:b/>
          <w:bCs/>
          <w:sz w:val="24"/>
        </w:rPr>
        <w:t>August 21</w:t>
      </w:r>
      <w:r w:rsidRPr="00CF5CF0">
        <w:rPr>
          <w:b/>
          <w:bCs/>
          <w:sz w:val="24"/>
        </w:rPr>
        <w:t>, 202</w:t>
      </w:r>
      <w:r w:rsidR="00AA7CD6"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1E8CF814" w14:textId="55BAF208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>by</w:t>
      </w:r>
      <w:r w:rsidR="005674A9">
        <w:rPr>
          <w:sz w:val="24"/>
        </w:rPr>
        <w:t xml:space="preserve"> </w:t>
      </w:r>
      <w:r w:rsidR="0061553B">
        <w:rPr>
          <w:sz w:val="24"/>
        </w:rPr>
        <w:t xml:space="preserve">Jack Davis </w:t>
      </w:r>
      <w:r w:rsidR="006F6412">
        <w:rPr>
          <w:sz w:val="24"/>
        </w:rPr>
        <w:t>seconded by</w:t>
      </w:r>
      <w:r w:rsidR="0061553B">
        <w:rPr>
          <w:sz w:val="24"/>
        </w:rPr>
        <w:t xml:space="preserve"> Zach Fedoruk</w:t>
      </w:r>
      <w:r w:rsidR="005674A9">
        <w:rPr>
          <w:sz w:val="24"/>
        </w:rPr>
        <w:t xml:space="preserve">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br/>
        <w:t xml:space="preserve">  Council Meeting held</w:t>
      </w:r>
      <w:r w:rsidR="006F6412">
        <w:rPr>
          <w:sz w:val="24"/>
        </w:rPr>
        <w:t xml:space="preserve"> </w:t>
      </w:r>
      <w:r w:rsidR="0040323E">
        <w:rPr>
          <w:sz w:val="24"/>
        </w:rPr>
        <w:t>on</w:t>
      </w:r>
      <w:r w:rsidR="007462CB">
        <w:rPr>
          <w:sz w:val="24"/>
        </w:rPr>
        <w:t xml:space="preserve"> August</w:t>
      </w:r>
      <w:r w:rsidR="0040323E">
        <w:rPr>
          <w:sz w:val="24"/>
        </w:rPr>
        <w:t xml:space="preserve"> </w:t>
      </w:r>
      <w:r w:rsidR="007462CB">
        <w:rPr>
          <w:sz w:val="24"/>
        </w:rPr>
        <w:t>21</w:t>
      </w:r>
      <w:r w:rsidR="00FB18CD">
        <w:rPr>
          <w:sz w:val="24"/>
        </w:rPr>
        <w:t>, 202</w:t>
      </w:r>
      <w:r w:rsidR="00AA7CD6">
        <w:rPr>
          <w:sz w:val="24"/>
        </w:rPr>
        <w:t>3</w:t>
      </w:r>
      <w:r w:rsidR="00FB18CD">
        <w:rPr>
          <w:sz w:val="24"/>
        </w:rPr>
        <w:t xml:space="preserve">, as presented. Ayes, </w:t>
      </w:r>
      <w:r w:rsidR="005C05DC">
        <w:rPr>
          <w:sz w:val="24"/>
        </w:rPr>
        <w:t>7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2115E8F1" w14:textId="77777777" w:rsidR="00CF5CF0" w:rsidRDefault="00CF5CF0" w:rsidP="00AA74C9">
      <w:pPr>
        <w:rPr>
          <w:sz w:val="24"/>
        </w:rPr>
      </w:pPr>
    </w:p>
    <w:p w14:paraId="03B316E8" w14:textId="0B4B0903" w:rsidR="00153149" w:rsidRPr="00B73051" w:rsidRDefault="00CF5CF0" w:rsidP="00B73051">
      <w:pPr>
        <w:rPr>
          <w:b/>
          <w:sz w:val="24"/>
        </w:rPr>
      </w:pPr>
      <w:r w:rsidRPr="001D78B5">
        <w:rPr>
          <w:b/>
          <w:sz w:val="24"/>
        </w:rPr>
        <w:t>CORRESPONDENCE:</w:t>
      </w:r>
    </w:p>
    <w:p w14:paraId="3CE3BA15" w14:textId="5F5B517B" w:rsidR="00153149" w:rsidRDefault="00B73051" w:rsidP="00153149">
      <w:pPr>
        <w:rPr>
          <w:bCs/>
          <w:sz w:val="24"/>
        </w:rPr>
      </w:pPr>
      <w:r>
        <w:rPr>
          <w:bCs/>
          <w:sz w:val="24"/>
        </w:rPr>
        <w:t>1</w:t>
      </w:r>
      <w:r w:rsidR="00153149">
        <w:rPr>
          <w:bCs/>
          <w:sz w:val="24"/>
        </w:rPr>
        <w:t xml:space="preserve">.   Notice of Pre-Hearing regarding Indiana Michigan Power Company requests Michigan Public </w:t>
      </w:r>
    </w:p>
    <w:p w14:paraId="402EAC8C" w14:textId="77777777" w:rsidR="007462CB" w:rsidRDefault="00153149" w:rsidP="007462CB">
      <w:pPr>
        <w:rPr>
          <w:bCs/>
          <w:sz w:val="24"/>
        </w:rPr>
      </w:pPr>
      <w:r>
        <w:rPr>
          <w:bCs/>
          <w:sz w:val="24"/>
        </w:rPr>
        <w:t xml:space="preserve">      Service Commission’s </w:t>
      </w:r>
      <w:r w:rsidR="007462CB">
        <w:rPr>
          <w:bCs/>
          <w:sz w:val="24"/>
        </w:rPr>
        <w:t xml:space="preserve">approval of its 2024 and 2025 Energy Waste Reduction Plan and related </w:t>
      </w:r>
    </w:p>
    <w:p w14:paraId="3DF10866" w14:textId="77777777" w:rsidR="007462CB" w:rsidRDefault="007462CB" w:rsidP="007462CB">
      <w:pPr>
        <w:rPr>
          <w:bCs/>
          <w:sz w:val="24"/>
        </w:rPr>
      </w:pPr>
      <w:r>
        <w:rPr>
          <w:bCs/>
          <w:sz w:val="24"/>
        </w:rPr>
        <w:t xml:space="preserve">      relief. To be held Tuesday, September 12, 2023, at 9:30 a.m. before Administrative Law Judge </w:t>
      </w:r>
    </w:p>
    <w:p w14:paraId="6A63759C" w14:textId="60EAFFE0" w:rsidR="007462CB" w:rsidRPr="00F94009" w:rsidRDefault="007462CB" w:rsidP="007462CB">
      <w:pPr>
        <w:rPr>
          <w:bCs/>
          <w:sz w:val="24"/>
        </w:rPr>
      </w:pPr>
      <w:r>
        <w:rPr>
          <w:bCs/>
          <w:sz w:val="24"/>
        </w:rPr>
        <w:t xml:space="preserve">      Jonathan Thoits by video/teleconferencing.</w:t>
      </w:r>
      <w:r>
        <w:rPr>
          <w:bCs/>
          <w:i/>
          <w:iCs/>
          <w:sz w:val="24"/>
        </w:rPr>
        <w:t xml:space="preserve">  </w:t>
      </w:r>
    </w:p>
    <w:p w14:paraId="66DE5E07" w14:textId="04A3D54A" w:rsidR="00153149" w:rsidRDefault="00153149" w:rsidP="007462CB">
      <w:pPr>
        <w:rPr>
          <w:bCs/>
          <w:sz w:val="24"/>
        </w:rPr>
      </w:pPr>
    </w:p>
    <w:p w14:paraId="32E72DB5" w14:textId="3A20DD5B" w:rsidR="00F252C5" w:rsidRPr="00F252C5" w:rsidRDefault="00F252C5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</w:t>
      </w:r>
      <w:r w:rsidR="005F651B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ouncil </w:t>
      </w:r>
      <w:r w:rsidR="005F651B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embers received a copy of the Village of Berrien Springs’ Rules of Procedure. Attorney Frank DeFrancesco encouraged everyone to read through them. They were last</w:t>
      </w:r>
      <w:r w:rsidR="005F651B">
        <w:rPr>
          <w:bCs/>
          <w:sz w:val="24"/>
          <w:szCs w:val="24"/>
        </w:rPr>
        <w:t xml:space="preserve"> reviewed and</w:t>
      </w:r>
      <w:r>
        <w:rPr>
          <w:bCs/>
          <w:sz w:val="24"/>
          <w:szCs w:val="24"/>
        </w:rPr>
        <w:t xml:space="preserve"> </w:t>
      </w:r>
      <w:r w:rsidR="005F651B">
        <w:rPr>
          <w:bCs/>
          <w:sz w:val="24"/>
          <w:szCs w:val="24"/>
        </w:rPr>
        <w:t>updated</w:t>
      </w:r>
      <w:r>
        <w:rPr>
          <w:bCs/>
          <w:sz w:val="24"/>
          <w:szCs w:val="24"/>
        </w:rPr>
        <w:t xml:space="preserve"> in 2016 and </w:t>
      </w:r>
      <w:r w:rsidR="005F651B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council </w:t>
      </w:r>
      <w:r w:rsidR="005F651B">
        <w:rPr>
          <w:bCs/>
          <w:sz w:val="24"/>
          <w:szCs w:val="24"/>
        </w:rPr>
        <w:t xml:space="preserve">might wish to see if anything needs updating or changing. </w:t>
      </w:r>
      <w:r>
        <w:rPr>
          <w:bCs/>
          <w:sz w:val="24"/>
          <w:szCs w:val="24"/>
        </w:rPr>
        <w:t xml:space="preserve"> </w:t>
      </w:r>
    </w:p>
    <w:p w14:paraId="1A7D8F62" w14:textId="77777777" w:rsidR="00F252C5" w:rsidRDefault="00F252C5" w:rsidP="001857C9">
      <w:pPr>
        <w:rPr>
          <w:b/>
          <w:sz w:val="24"/>
          <w:szCs w:val="24"/>
        </w:rPr>
      </w:pPr>
    </w:p>
    <w:p w14:paraId="7A593A0F" w14:textId="69D138D1" w:rsidR="00D47176" w:rsidRDefault="00CF5CF0" w:rsidP="001857C9">
      <w:pPr>
        <w:rPr>
          <w:b/>
          <w:sz w:val="24"/>
          <w:szCs w:val="24"/>
        </w:rPr>
      </w:pPr>
      <w:r w:rsidRPr="001D78B5">
        <w:rPr>
          <w:b/>
          <w:sz w:val="24"/>
          <w:szCs w:val="24"/>
        </w:rPr>
        <w:t>Audience Comments:</w:t>
      </w:r>
    </w:p>
    <w:p w14:paraId="096AE349" w14:textId="5F24E519" w:rsidR="004B7F3E" w:rsidRDefault="00DA7789" w:rsidP="001857C9">
      <w:pPr>
        <w:rPr>
          <w:bCs/>
          <w:sz w:val="24"/>
          <w:szCs w:val="24"/>
        </w:rPr>
      </w:pPr>
      <w:r w:rsidRPr="00DA7789">
        <w:rPr>
          <w:bCs/>
          <w:sz w:val="24"/>
          <w:szCs w:val="24"/>
        </w:rPr>
        <w:t>Rochelle Reppart of 421 W. Ferry addressed the council</w:t>
      </w:r>
      <w:r>
        <w:rPr>
          <w:bCs/>
          <w:sz w:val="24"/>
          <w:szCs w:val="24"/>
        </w:rPr>
        <w:t xml:space="preserve"> regarding lawn citations</w:t>
      </w:r>
      <w:r w:rsidRPr="00DA778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he would like the council to consider owners of rental properties to get some kind of notice, text, or e-mail etc., to let them know a citation was posted. President Barry Gravitt thanked her for her comment. </w:t>
      </w:r>
      <w:r w:rsidRPr="00DA7789">
        <w:rPr>
          <w:bCs/>
          <w:sz w:val="24"/>
          <w:szCs w:val="24"/>
        </w:rPr>
        <w:t xml:space="preserve"> </w:t>
      </w:r>
    </w:p>
    <w:p w14:paraId="15F5FE77" w14:textId="77777777" w:rsidR="00DA7789" w:rsidRDefault="00DA7789" w:rsidP="001857C9">
      <w:pPr>
        <w:rPr>
          <w:bCs/>
          <w:sz w:val="24"/>
          <w:szCs w:val="24"/>
        </w:rPr>
      </w:pPr>
    </w:p>
    <w:p w14:paraId="6B27E824" w14:textId="1C6B9C30" w:rsidR="00983B64" w:rsidRPr="00DA7789" w:rsidRDefault="00E369DD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 Anderson addressed the council to raise awareness about what the World Health Organization is currently doing. The council thanked him for his time and comments. </w:t>
      </w:r>
    </w:p>
    <w:p w14:paraId="038E6213" w14:textId="6EF5691F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55AD1DD2" w14:textId="6905D8C1" w:rsidR="00FF0B25" w:rsidRDefault="00CF5CF0" w:rsidP="00FF0B25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</w:p>
    <w:p w14:paraId="38B799C5" w14:textId="4503A651" w:rsidR="00FF0B25" w:rsidRDefault="00FF0B25" w:rsidP="00FF0B25">
      <w:pPr>
        <w:rPr>
          <w:sz w:val="24"/>
        </w:rPr>
      </w:pPr>
      <w:r>
        <w:rPr>
          <w:sz w:val="24"/>
        </w:rPr>
        <w:t>*</w:t>
      </w:r>
      <w:r w:rsidR="00EB00F1">
        <w:rPr>
          <w:sz w:val="24"/>
        </w:rPr>
        <w:t xml:space="preserve">Chair </w:t>
      </w:r>
      <w:r>
        <w:rPr>
          <w:sz w:val="24"/>
        </w:rPr>
        <w:t>President Barry Gravit</w:t>
      </w:r>
      <w:r w:rsidR="00094921">
        <w:rPr>
          <w:sz w:val="24"/>
        </w:rPr>
        <w:t>t</w:t>
      </w:r>
      <w:r>
        <w:rPr>
          <w:sz w:val="24"/>
        </w:rPr>
        <w:t xml:space="preserve"> gave a synopsis of the Finance &amp; Personnel Committee Meeting held on </w:t>
      </w:r>
    </w:p>
    <w:p w14:paraId="68741690" w14:textId="7DD115CC" w:rsidR="00FF0B25" w:rsidRDefault="00FF0B25" w:rsidP="00FF0B25">
      <w:pPr>
        <w:rPr>
          <w:sz w:val="24"/>
        </w:rPr>
      </w:pPr>
      <w:r>
        <w:rPr>
          <w:sz w:val="24"/>
        </w:rPr>
        <w:t xml:space="preserve">  Thursday, August 24, 2023, at 6:30 p.m. </w:t>
      </w:r>
    </w:p>
    <w:p w14:paraId="3FE1F13A" w14:textId="77777777" w:rsidR="00FF0B25" w:rsidRDefault="00FF0B25" w:rsidP="00FF0B25">
      <w:pPr>
        <w:rPr>
          <w:sz w:val="24"/>
        </w:rPr>
      </w:pPr>
      <w:r>
        <w:rPr>
          <w:sz w:val="24"/>
        </w:rPr>
        <w:t xml:space="preserve">*The next Finance &amp; Personnel Committee Meeting is scheduled for Wednesday, September 13, 2023, </w:t>
      </w:r>
    </w:p>
    <w:p w14:paraId="384857EE" w14:textId="6A7EBB11" w:rsidR="00FF0B25" w:rsidRPr="00FF0B25" w:rsidRDefault="00FF0B25" w:rsidP="00FF0B25">
      <w:pPr>
        <w:rPr>
          <w:sz w:val="24"/>
        </w:rPr>
      </w:pPr>
      <w:r>
        <w:rPr>
          <w:sz w:val="24"/>
        </w:rPr>
        <w:t xml:space="preserve">  at 6:30 p.m.</w:t>
      </w:r>
    </w:p>
    <w:p w14:paraId="443CC00D" w14:textId="77777777" w:rsidR="002A7494" w:rsidRDefault="002A7494" w:rsidP="00B00FD3">
      <w:pPr>
        <w:rPr>
          <w:b/>
          <w:bCs/>
          <w:sz w:val="24"/>
          <w:szCs w:val="24"/>
        </w:rPr>
      </w:pPr>
    </w:p>
    <w:p w14:paraId="143649F3" w14:textId="52E8B38B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lastRenderedPageBreak/>
        <w:t>Pay the bills.</w:t>
      </w:r>
    </w:p>
    <w:p w14:paraId="5A17A1AC" w14:textId="0CA42E84" w:rsidR="00F74615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5D060F">
        <w:rPr>
          <w:sz w:val="24"/>
          <w:szCs w:val="24"/>
        </w:rPr>
        <w:t xml:space="preserve"> </w:t>
      </w:r>
      <w:r w:rsidR="00B2193A">
        <w:rPr>
          <w:sz w:val="24"/>
          <w:szCs w:val="24"/>
        </w:rPr>
        <w:t xml:space="preserve">Mark Vandevere </w:t>
      </w:r>
      <w:r>
        <w:rPr>
          <w:sz w:val="24"/>
          <w:szCs w:val="24"/>
        </w:rPr>
        <w:t>seconded by</w:t>
      </w:r>
      <w:r w:rsidR="00B2193A">
        <w:rPr>
          <w:sz w:val="24"/>
          <w:szCs w:val="24"/>
        </w:rPr>
        <w:t xml:space="preserve"> </w:t>
      </w:r>
      <w:r w:rsidR="009E22F5">
        <w:rPr>
          <w:sz w:val="24"/>
          <w:szCs w:val="24"/>
        </w:rPr>
        <w:t>Lonna Johnson</w:t>
      </w:r>
      <w:r w:rsidR="00D555D5">
        <w:rPr>
          <w:sz w:val="24"/>
          <w:szCs w:val="24"/>
        </w:rPr>
        <w:t xml:space="preserve"> </w:t>
      </w:r>
      <w:r w:rsidR="009556A2"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>pay the bills in the amount of</w:t>
      </w:r>
      <w:r w:rsidR="00150DCF">
        <w:rPr>
          <w:sz w:val="24"/>
          <w:szCs w:val="24"/>
        </w:rPr>
        <w:t xml:space="preserve"> </w:t>
      </w:r>
      <w:r w:rsidR="00CE1371">
        <w:rPr>
          <w:sz w:val="24"/>
          <w:szCs w:val="24"/>
        </w:rPr>
        <w:t>$</w:t>
      </w:r>
      <w:r w:rsidR="009E22F5">
        <w:rPr>
          <w:sz w:val="24"/>
          <w:szCs w:val="24"/>
        </w:rPr>
        <w:t>93,169.57</w:t>
      </w:r>
      <w:r w:rsidR="008953A4">
        <w:rPr>
          <w:sz w:val="24"/>
          <w:szCs w:val="24"/>
        </w:rPr>
        <w:t xml:space="preserve">. </w:t>
      </w:r>
    </w:p>
    <w:p w14:paraId="56E57B28" w14:textId="51EB784C" w:rsidR="000C60CD" w:rsidRPr="00B73051" w:rsidRDefault="00F74615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2B0">
        <w:rPr>
          <w:sz w:val="24"/>
          <w:szCs w:val="24"/>
        </w:rPr>
        <w:t xml:space="preserve">Ayes, </w:t>
      </w:r>
      <w:r w:rsidR="005674A9">
        <w:rPr>
          <w:sz w:val="24"/>
          <w:szCs w:val="24"/>
        </w:rPr>
        <w:t>7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78823EF0" w14:textId="77777777" w:rsidR="00B03996" w:rsidRDefault="00B03996" w:rsidP="00CF5CF0">
      <w:pPr>
        <w:rPr>
          <w:b/>
          <w:sz w:val="24"/>
        </w:rPr>
      </w:pPr>
    </w:p>
    <w:p w14:paraId="4889D9F2" w14:textId="20B0A8A7" w:rsidR="00872E1C" w:rsidRPr="002D0C42" w:rsidRDefault="00872E1C" w:rsidP="00872E1C">
      <w:pPr>
        <w:rPr>
          <w:b/>
          <w:bCs/>
          <w:sz w:val="24"/>
        </w:rPr>
      </w:pPr>
      <w:r w:rsidRPr="002D0C42">
        <w:rPr>
          <w:b/>
          <w:bCs/>
          <w:sz w:val="24"/>
        </w:rPr>
        <w:t>A</w:t>
      </w:r>
      <w:r w:rsidRPr="002D0C42">
        <w:rPr>
          <w:b/>
          <w:bCs/>
          <w:sz w:val="24"/>
          <w:szCs w:val="24"/>
        </w:rPr>
        <w:t>pprove</w:t>
      </w:r>
      <w:r w:rsidRPr="002D0C42">
        <w:rPr>
          <w:b/>
          <w:bCs/>
          <w:sz w:val="24"/>
        </w:rPr>
        <w:t xml:space="preserve"> the Notice of Payment Due from USDA RD for Water Bond </w:t>
      </w:r>
      <w:r w:rsidR="005A2351">
        <w:rPr>
          <w:b/>
          <w:bCs/>
          <w:sz w:val="24"/>
        </w:rPr>
        <w:t>#</w:t>
      </w:r>
      <w:r w:rsidRPr="002D0C42">
        <w:rPr>
          <w:b/>
          <w:bCs/>
          <w:sz w:val="24"/>
        </w:rPr>
        <w:t>91-08 in the amount of $33,938.75 and Sewer Bond #92-06 in the amount of $24,240.00 for a total due of $58,178.75. (2012 Infrastructure Projects.)</w:t>
      </w:r>
    </w:p>
    <w:p w14:paraId="07E5AB5F" w14:textId="77777777" w:rsidR="002D0C42" w:rsidRDefault="002D0C42" w:rsidP="002D0C42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Kristin von Maur seconded by Lonna Johnson to</w:t>
      </w:r>
      <w:r w:rsidRPr="002D0C42">
        <w:rPr>
          <w:sz w:val="24"/>
        </w:rPr>
        <w:t xml:space="preserve"> </w:t>
      </w:r>
      <w:r>
        <w:rPr>
          <w:sz w:val="24"/>
        </w:rPr>
        <w:t>a</w:t>
      </w:r>
      <w:r w:rsidRPr="00C24D53">
        <w:rPr>
          <w:sz w:val="24"/>
          <w:szCs w:val="24"/>
        </w:rPr>
        <w:t>pprove</w:t>
      </w:r>
      <w:r w:rsidRPr="00C24D53">
        <w:rPr>
          <w:sz w:val="24"/>
        </w:rPr>
        <w:t xml:space="preserve"> </w:t>
      </w:r>
      <w:r>
        <w:rPr>
          <w:sz w:val="24"/>
        </w:rPr>
        <w:t xml:space="preserve">the Notice of Payment Due from </w:t>
      </w:r>
    </w:p>
    <w:p w14:paraId="0FC7E32C" w14:textId="3442E403" w:rsidR="002D0C42" w:rsidRDefault="002D0C42" w:rsidP="002D0C42">
      <w:pPr>
        <w:rPr>
          <w:sz w:val="24"/>
        </w:rPr>
      </w:pPr>
      <w:r>
        <w:rPr>
          <w:sz w:val="24"/>
        </w:rPr>
        <w:t xml:space="preserve">  USDA RD for Water Bond </w:t>
      </w:r>
      <w:r w:rsidR="005A2351">
        <w:rPr>
          <w:sz w:val="24"/>
        </w:rPr>
        <w:t>#</w:t>
      </w:r>
      <w:r>
        <w:rPr>
          <w:sz w:val="24"/>
        </w:rPr>
        <w:t xml:space="preserve">91-08 in the amount of $33,938.75 and Sewer Bond #92-06 in the amount </w:t>
      </w:r>
    </w:p>
    <w:p w14:paraId="2648BE1A" w14:textId="77777777" w:rsidR="00115270" w:rsidRDefault="002D0C42" w:rsidP="00115270">
      <w:pPr>
        <w:rPr>
          <w:sz w:val="24"/>
          <w:szCs w:val="24"/>
        </w:rPr>
      </w:pPr>
      <w:r>
        <w:rPr>
          <w:sz w:val="24"/>
        </w:rPr>
        <w:t xml:space="preserve">  of $24,240.00 for a total due of $58,178.75. (2012 Infrastructure Projects.)</w:t>
      </w:r>
      <w:r w:rsidR="00115270" w:rsidRPr="00115270">
        <w:rPr>
          <w:sz w:val="24"/>
          <w:szCs w:val="24"/>
        </w:rPr>
        <w:t xml:space="preserve"> </w:t>
      </w:r>
      <w:r w:rsidR="00115270">
        <w:rPr>
          <w:sz w:val="24"/>
          <w:szCs w:val="24"/>
        </w:rPr>
        <w:t xml:space="preserve">Ayes, 7; Nays, 0. Motion </w:t>
      </w:r>
    </w:p>
    <w:p w14:paraId="6F49CCFD" w14:textId="6C9AB05C" w:rsidR="00115270" w:rsidRPr="00B73051" w:rsidRDefault="00115270" w:rsidP="00115270">
      <w:pPr>
        <w:rPr>
          <w:sz w:val="24"/>
          <w:szCs w:val="24"/>
        </w:rPr>
      </w:pPr>
      <w:r>
        <w:rPr>
          <w:sz w:val="24"/>
          <w:szCs w:val="24"/>
        </w:rPr>
        <w:t xml:space="preserve">  carried.</w:t>
      </w:r>
    </w:p>
    <w:p w14:paraId="6E622CB4" w14:textId="0E61C8E3" w:rsidR="00872E1C" w:rsidRDefault="00872E1C" w:rsidP="00872E1C">
      <w:pPr>
        <w:rPr>
          <w:sz w:val="24"/>
        </w:rPr>
      </w:pPr>
    </w:p>
    <w:p w14:paraId="367D9957" w14:textId="72B896E1" w:rsidR="00115270" w:rsidRPr="00115270" w:rsidRDefault="00115270" w:rsidP="00872E1C">
      <w:pPr>
        <w:rPr>
          <w:b/>
          <w:bCs/>
          <w:sz w:val="24"/>
        </w:rPr>
      </w:pPr>
      <w:r w:rsidRPr="00115270">
        <w:rPr>
          <w:b/>
          <w:bCs/>
          <w:sz w:val="24"/>
        </w:rPr>
        <w:t>Approve the quote for printing the Village of Berrien Springs calendar. Last year we did option 2, which was the same price as this year, $1,714.00.</w:t>
      </w:r>
    </w:p>
    <w:p w14:paraId="35F1EE1E" w14:textId="77777777" w:rsidR="00115270" w:rsidRDefault="00115270" w:rsidP="00115270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Lonna Johnson seconded by Kristin von Maur to</w:t>
      </w:r>
      <w:r w:rsidRPr="002D0C42">
        <w:rPr>
          <w:sz w:val="24"/>
        </w:rPr>
        <w:t xml:space="preserve"> </w:t>
      </w:r>
      <w:r>
        <w:rPr>
          <w:sz w:val="24"/>
        </w:rPr>
        <w:t>a</w:t>
      </w:r>
      <w:r w:rsidR="00872E1C">
        <w:rPr>
          <w:sz w:val="24"/>
        </w:rPr>
        <w:t xml:space="preserve">pprove option #2 for printing the Village </w:t>
      </w:r>
    </w:p>
    <w:p w14:paraId="1FAC0C0C" w14:textId="0D7D96D8" w:rsidR="00115270" w:rsidRPr="00B73051" w:rsidRDefault="00115270" w:rsidP="00115270">
      <w:pPr>
        <w:rPr>
          <w:sz w:val="24"/>
          <w:szCs w:val="24"/>
        </w:rPr>
      </w:pPr>
      <w:r>
        <w:rPr>
          <w:sz w:val="24"/>
        </w:rPr>
        <w:t xml:space="preserve">  </w:t>
      </w:r>
      <w:r w:rsidR="00872E1C">
        <w:rPr>
          <w:sz w:val="24"/>
        </w:rPr>
        <w:t>of Berrien Springs 2024 Calendar in the amount of $1,714.00.</w:t>
      </w:r>
      <w:r w:rsidRPr="00115270">
        <w:rPr>
          <w:sz w:val="24"/>
          <w:szCs w:val="24"/>
        </w:rPr>
        <w:t xml:space="preserve"> </w:t>
      </w:r>
      <w:r>
        <w:rPr>
          <w:sz w:val="24"/>
          <w:szCs w:val="24"/>
        </w:rPr>
        <w:t>Ayes, 7; Nays, 0. Motion carried.</w:t>
      </w:r>
    </w:p>
    <w:p w14:paraId="70D00463" w14:textId="77777777" w:rsidR="00115270" w:rsidRDefault="00115270" w:rsidP="00872E1C">
      <w:pPr>
        <w:rPr>
          <w:sz w:val="24"/>
          <w:szCs w:val="24"/>
        </w:rPr>
      </w:pPr>
    </w:p>
    <w:p w14:paraId="7C8A0EA3" w14:textId="5AE72700" w:rsidR="00872E1C" w:rsidRPr="000815D5" w:rsidRDefault="00872E1C" w:rsidP="00872E1C">
      <w:pPr>
        <w:rPr>
          <w:b/>
          <w:bCs/>
          <w:sz w:val="24"/>
        </w:rPr>
      </w:pPr>
      <w:r w:rsidRPr="000815D5">
        <w:rPr>
          <w:b/>
          <w:bCs/>
          <w:sz w:val="24"/>
          <w:szCs w:val="24"/>
        </w:rPr>
        <w:t xml:space="preserve">Approve </w:t>
      </w:r>
      <w:r w:rsidRPr="000815D5">
        <w:rPr>
          <w:b/>
          <w:bCs/>
          <w:sz w:val="24"/>
        </w:rPr>
        <w:t xml:space="preserve">the annual “Resolution to Adopt The Annual Exemption Option As Set Forth In 2011 Public Act 152, The Publicly Funded Health Insurance Contribution Act”. </w:t>
      </w:r>
    </w:p>
    <w:p w14:paraId="2D1F7DFE" w14:textId="77777777" w:rsidR="00877A98" w:rsidRDefault="000815D5" w:rsidP="000815D5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 Mark Vandevere to</w:t>
      </w:r>
      <w:r w:rsidRPr="000815D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0815D5">
        <w:rPr>
          <w:sz w:val="24"/>
          <w:szCs w:val="24"/>
        </w:rPr>
        <w:t xml:space="preserve">pprove </w:t>
      </w:r>
      <w:r w:rsidRPr="000815D5">
        <w:rPr>
          <w:sz w:val="24"/>
        </w:rPr>
        <w:t xml:space="preserve">the annual “Resolution to Adopt The </w:t>
      </w:r>
    </w:p>
    <w:p w14:paraId="07DBBA53" w14:textId="77777777" w:rsidR="00877A98" w:rsidRDefault="00877A98" w:rsidP="000815D5">
      <w:pPr>
        <w:rPr>
          <w:sz w:val="24"/>
        </w:rPr>
      </w:pPr>
      <w:r>
        <w:rPr>
          <w:sz w:val="24"/>
        </w:rPr>
        <w:t xml:space="preserve">  </w:t>
      </w:r>
      <w:r w:rsidR="000815D5" w:rsidRPr="000815D5">
        <w:rPr>
          <w:sz w:val="24"/>
        </w:rPr>
        <w:t xml:space="preserve">Annual Exemption Option As Set Forth In 2011 Public Act 152, The Publicly Funded Health Insurance </w:t>
      </w:r>
    </w:p>
    <w:p w14:paraId="0611108B" w14:textId="77777777" w:rsidR="00877A98" w:rsidRDefault="00877A98" w:rsidP="000815D5">
      <w:pPr>
        <w:rPr>
          <w:sz w:val="24"/>
        </w:rPr>
      </w:pPr>
      <w:r>
        <w:rPr>
          <w:sz w:val="24"/>
        </w:rPr>
        <w:t xml:space="preserve">  </w:t>
      </w:r>
      <w:r w:rsidR="000815D5" w:rsidRPr="000815D5">
        <w:rPr>
          <w:sz w:val="24"/>
        </w:rPr>
        <w:t xml:space="preserve">Contribution Act”. </w:t>
      </w:r>
      <w:r w:rsidR="000815D5">
        <w:rPr>
          <w:sz w:val="24"/>
        </w:rPr>
        <w:t xml:space="preserve">Roll call vote: Jack Davis/Aye; Zach Fedoruk/Aye; Lonna Johnson/Aye; Sheila </w:t>
      </w:r>
    </w:p>
    <w:p w14:paraId="71071961" w14:textId="77777777" w:rsidR="00877A98" w:rsidRDefault="00877A98" w:rsidP="000815D5">
      <w:pPr>
        <w:rPr>
          <w:sz w:val="24"/>
        </w:rPr>
      </w:pPr>
      <w:r>
        <w:rPr>
          <w:sz w:val="24"/>
        </w:rPr>
        <w:t xml:space="preserve">  </w:t>
      </w:r>
      <w:r w:rsidR="000815D5">
        <w:rPr>
          <w:sz w:val="24"/>
        </w:rPr>
        <w:t xml:space="preserve">Synder/Aye; Kristin von Maur/Aye; Mark Vandevere/Aye; President Barry Gravitt/Aye. Motion </w:t>
      </w:r>
    </w:p>
    <w:p w14:paraId="6D4BE801" w14:textId="29829495" w:rsidR="000815D5" w:rsidRPr="000815D5" w:rsidRDefault="00877A98" w:rsidP="000815D5">
      <w:pPr>
        <w:rPr>
          <w:sz w:val="24"/>
        </w:rPr>
      </w:pPr>
      <w:r>
        <w:rPr>
          <w:sz w:val="24"/>
        </w:rPr>
        <w:t xml:space="preserve">  </w:t>
      </w:r>
      <w:r w:rsidR="000815D5">
        <w:rPr>
          <w:sz w:val="24"/>
        </w:rPr>
        <w:t xml:space="preserve">carried. </w:t>
      </w:r>
    </w:p>
    <w:p w14:paraId="6D4A2318" w14:textId="77777777" w:rsidR="000815D5" w:rsidRDefault="000815D5" w:rsidP="00872E1C">
      <w:pPr>
        <w:rPr>
          <w:sz w:val="24"/>
        </w:rPr>
      </w:pPr>
    </w:p>
    <w:p w14:paraId="2DDAA365" w14:textId="15FEDBFD" w:rsidR="00872E1C" w:rsidRPr="000815D5" w:rsidRDefault="00872E1C" w:rsidP="00872E1C">
      <w:pPr>
        <w:rPr>
          <w:b/>
          <w:bCs/>
          <w:sz w:val="24"/>
        </w:rPr>
      </w:pPr>
      <w:r w:rsidRPr="000815D5">
        <w:rPr>
          <w:b/>
          <w:bCs/>
          <w:sz w:val="24"/>
        </w:rPr>
        <w:t>Approve the annual “Resolution for Designation Of Street Administrator” as required by MDOT.</w:t>
      </w:r>
    </w:p>
    <w:p w14:paraId="3BEC60A5" w14:textId="77777777" w:rsidR="004979CE" w:rsidRDefault="000815D5" w:rsidP="00877A98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</w:t>
      </w:r>
      <w:r w:rsidR="00E75A89">
        <w:rPr>
          <w:sz w:val="24"/>
          <w:szCs w:val="24"/>
        </w:rPr>
        <w:t xml:space="preserve"> Sheila Snyder</w:t>
      </w:r>
      <w:r>
        <w:rPr>
          <w:sz w:val="24"/>
          <w:szCs w:val="24"/>
        </w:rPr>
        <w:t xml:space="preserve"> seconded by Kristin von Maur to</w:t>
      </w:r>
      <w:r w:rsidR="00877A98" w:rsidRPr="00877A98">
        <w:rPr>
          <w:b/>
          <w:bCs/>
          <w:sz w:val="24"/>
        </w:rPr>
        <w:t xml:space="preserve"> </w:t>
      </w:r>
      <w:r w:rsidR="00877A98" w:rsidRPr="00877A98">
        <w:rPr>
          <w:sz w:val="24"/>
        </w:rPr>
        <w:t xml:space="preserve">approve the annual “Resolution for </w:t>
      </w:r>
    </w:p>
    <w:p w14:paraId="7E7B680D" w14:textId="77777777" w:rsidR="004979CE" w:rsidRDefault="004979CE" w:rsidP="00877A98">
      <w:pPr>
        <w:rPr>
          <w:sz w:val="24"/>
        </w:rPr>
      </w:pPr>
      <w:r>
        <w:rPr>
          <w:sz w:val="24"/>
        </w:rPr>
        <w:t xml:space="preserve">  </w:t>
      </w:r>
      <w:r w:rsidR="00877A98" w:rsidRPr="00877A98">
        <w:rPr>
          <w:sz w:val="24"/>
        </w:rPr>
        <w:t>Designation Of Street Administrator” as required by MDOT.</w:t>
      </w:r>
      <w:r w:rsidR="008C7ECF">
        <w:rPr>
          <w:sz w:val="24"/>
        </w:rPr>
        <w:t xml:space="preserve"> Roll call vote: </w:t>
      </w:r>
      <w:r>
        <w:rPr>
          <w:sz w:val="24"/>
        </w:rPr>
        <w:t xml:space="preserve">Sheila Snyder/Aye; Zach </w:t>
      </w:r>
    </w:p>
    <w:p w14:paraId="65626724" w14:textId="77777777" w:rsidR="004979CE" w:rsidRDefault="004979CE" w:rsidP="00877A98">
      <w:pPr>
        <w:rPr>
          <w:sz w:val="24"/>
        </w:rPr>
      </w:pPr>
      <w:r>
        <w:rPr>
          <w:sz w:val="24"/>
        </w:rPr>
        <w:t xml:space="preserve">  Fedoruk/Aye; Jack Davis/Aye; Lonna Johson/Aye; Mark Vandevere/Aye; Kristin von Maur/Aye; </w:t>
      </w:r>
    </w:p>
    <w:p w14:paraId="49871CFB" w14:textId="424C2BC6" w:rsidR="00877A98" w:rsidRPr="000815D5" w:rsidRDefault="004979CE" w:rsidP="00877A98">
      <w:pPr>
        <w:rPr>
          <w:b/>
          <w:bCs/>
          <w:sz w:val="24"/>
        </w:rPr>
      </w:pPr>
      <w:r>
        <w:rPr>
          <w:sz w:val="24"/>
        </w:rPr>
        <w:t xml:space="preserve">  President Barry Gravitt/Aye. Motion carried. </w:t>
      </w:r>
    </w:p>
    <w:p w14:paraId="673C266F" w14:textId="77777777" w:rsidR="00872E1C" w:rsidRDefault="00872E1C" w:rsidP="00872E1C">
      <w:pPr>
        <w:rPr>
          <w:sz w:val="24"/>
        </w:rPr>
      </w:pPr>
    </w:p>
    <w:p w14:paraId="37BB1ABB" w14:textId="3B205543" w:rsidR="00872E1C" w:rsidRPr="000815D5" w:rsidRDefault="00872E1C" w:rsidP="00872E1C">
      <w:pPr>
        <w:rPr>
          <w:b/>
          <w:bCs/>
          <w:sz w:val="24"/>
          <w:szCs w:val="24"/>
        </w:rPr>
      </w:pPr>
      <w:r w:rsidRPr="000815D5">
        <w:rPr>
          <w:b/>
          <w:bCs/>
          <w:sz w:val="24"/>
        </w:rPr>
        <w:t xml:space="preserve">Approve the annual “Performance Resolution For Municipalities” as required by MDOT. </w:t>
      </w:r>
    </w:p>
    <w:p w14:paraId="7B4D4E79" w14:textId="77777777" w:rsidR="00051C43" w:rsidRDefault="000815D5" w:rsidP="00051C4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Lonna Johnson seconded by </w:t>
      </w:r>
      <w:r w:rsidR="00A51158">
        <w:rPr>
          <w:sz w:val="24"/>
          <w:szCs w:val="24"/>
        </w:rPr>
        <w:t>Mark Vandevere</w:t>
      </w:r>
      <w:r>
        <w:rPr>
          <w:sz w:val="24"/>
          <w:szCs w:val="24"/>
        </w:rPr>
        <w:t xml:space="preserve"> to</w:t>
      </w:r>
      <w:r w:rsidR="00051C43">
        <w:rPr>
          <w:sz w:val="24"/>
          <w:szCs w:val="24"/>
        </w:rPr>
        <w:t xml:space="preserve"> </w:t>
      </w:r>
      <w:r w:rsidR="00051C43">
        <w:rPr>
          <w:sz w:val="24"/>
        </w:rPr>
        <w:t>a</w:t>
      </w:r>
      <w:r w:rsidR="00051C43" w:rsidRPr="00051C43">
        <w:rPr>
          <w:sz w:val="24"/>
        </w:rPr>
        <w:t xml:space="preserve">pprove the annual “Performance </w:t>
      </w:r>
    </w:p>
    <w:p w14:paraId="61788467" w14:textId="77777777" w:rsidR="00051C43" w:rsidRDefault="00051C43" w:rsidP="00051C43">
      <w:pPr>
        <w:rPr>
          <w:sz w:val="24"/>
        </w:rPr>
      </w:pPr>
      <w:r>
        <w:rPr>
          <w:sz w:val="24"/>
        </w:rPr>
        <w:t xml:space="preserve">  </w:t>
      </w:r>
      <w:r w:rsidRPr="00051C43">
        <w:rPr>
          <w:sz w:val="24"/>
        </w:rPr>
        <w:t xml:space="preserve">Resolution For Municipalities” as required by MDOT. </w:t>
      </w:r>
      <w:r>
        <w:rPr>
          <w:sz w:val="24"/>
        </w:rPr>
        <w:t xml:space="preserve">Roll call vote: Kristin von Maur/Aye; Lonna </w:t>
      </w:r>
    </w:p>
    <w:p w14:paraId="0608F5D2" w14:textId="77777777" w:rsidR="00051C43" w:rsidRDefault="00051C43" w:rsidP="00051C43">
      <w:pPr>
        <w:rPr>
          <w:sz w:val="24"/>
        </w:rPr>
      </w:pPr>
      <w:r>
        <w:rPr>
          <w:sz w:val="24"/>
        </w:rPr>
        <w:t xml:space="preserve">  Johnson/Aye; Sheila Snyder/Aye; Jack Davis/Aye; Mark Vandevere/Aye; Zach Fedoruk/Aye; </w:t>
      </w:r>
    </w:p>
    <w:p w14:paraId="16B51DE8" w14:textId="2C5BFA11" w:rsidR="00051C43" w:rsidRPr="000815D5" w:rsidRDefault="00051C43" w:rsidP="00051C43">
      <w:pPr>
        <w:rPr>
          <w:b/>
          <w:bCs/>
          <w:sz w:val="24"/>
          <w:szCs w:val="24"/>
        </w:rPr>
      </w:pPr>
      <w:r>
        <w:rPr>
          <w:sz w:val="24"/>
        </w:rPr>
        <w:t xml:space="preserve">  President Barry Gravitt/Aye. Motion carried. </w:t>
      </w:r>
    </w:p>
    <w:p w14:paraId="75021BDE" w14:textId="77777777" w:rsidR="000815D5" w:rsidRDefault="000815D5" w:rsidP="00872E1C">
      <w:pPr>
        <w:rPr>
          <w:b/>
          <w:bCs/>
          <w:sz w:val="24"/>
        </w:rPr>
      </w:pPr>
    </w:p>
    <w:p w14:paraId="1FFD44E3" w14:textId="678BB094" w:rsidR="00872E1C" w:rsidRPr="000815D5" w:rsidRDefault="00872E1C" w:rsidP="00872E1C">
      <w:pPr>
        <w:rPr>
          <w:b/>
          <w:bCs/>
          <w:sz w:val="24"/>
        </w:rPr>
      </w:pPr>
      <w:r w:rsidRPr="000815D5">
        <w:rPr>
          <w:b/>
          <w:bCs/>
          <w:sz w:val="24"/>
        </w:rPr>
        <w:t>Approve the F&amp;V Operations – Agreement For Wastewater Treatment Facilities.</w:t>
      </w:r>
    </w:p>
    <w:p w14:paraId="01B72A6B" w14:textId="6F9FC2C7" w:rsidR="00A96E53" w:rsidRDefault="000815D5" w:rsidP="00A96E5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</w:t>
      </w:r>
      <w:r w:rsidR="00A96E53">
        <w:rPr>
          <w:sz w:val="24"/>
          <w:szCs w:val="24"/>
        </w:rPr>
        <w:t xml:space="preserve"> Zach Fedoruk</w:t>
      </w:r>
      <w:r>
        <w:rPr>
          <w:sz w:val="24"/>
          <w:szCs w:val="24"/>
        </w:rPr>
        <w:t xml:space="preserve"> seconded by</w:t>
      </w:r>
      <w:r w:rsidR="00A96E53">
        <w:rPr>
          <w:sz w:val="24"/>
          <w:szCs w:val="24"/>
        </w:rPr>
        <w:t xml:space="preserve"> Jack Da</w:t>
      </w:r>
      <w:r w:rsidR="00E84ACC">
        <w:rPr>
          <w:sz w:val="24"/>
          <w:szCs w:val="24"/>
        </w:rPr>
        <w:t>vis</w:t>
      </w:r>
      <w:r>
        <w:rPr>
          <w:sz w:val="24"/>
          <w:szCs w:val="24"/>
        </w:rPr>
        <w:t xml:space="preserve"> to</w:t>
      </w:r>
      <w:r w:rsidR="00A96E53">
        <w:rPr>
          <w:sz w:val="24"/>
          <w:szCs w:val="24"/>
        </w:rPr>
        <w:t xml:space="preserve"> </w:t>
      </w:r>
      <w:r w:rsidR="00A96E53">
        <w:rPr>
          <w:sz w:val="24"/>
        </w:rPr>
        <w:t>a</w:t>
      </w:r>
      <w:r w:rsidR="00A96E53" w:rsidRPr="00A96E53">
        <w:rPr>
          <w:sz w:val="24"/>
        </w:rPr>
        <w:t xml:space="preserve">pprove the F&amp;V Operations – Agreement For </w:t>
      </w:r>
    </w:p>
    <w:p w14:paraId="6764761B" w14:textId="20EE31E3" w:rsidR="00A96E53" w:rsidRPr="00B73051" w:rsidRDefault="00A96E53" w:rsidP="00A96E53">
      <w:pPr>
        <w:rPr>
          <w:sz w:val="24"/>
          <w:szCs w:val="24"/>
        </w:rPr>
      </w:pPr>
      <w:r>
        <w:rPr>
          <w:sz w:val="24"/>
        </w:rPr>
        <w:t xml:space="preserve">  </w:t>
      </w:r>
      <w:r w:rsidRPr="00A96E53">
        <w:rPr>
          <w:sz w:val="24"/>
        </w:rPr>
        <w:t>Wastewater Treatment Facilities.</w:t>
      </w:r>
      <w:r w:rsidRPr="00A96E53">
        <w:rPr>
          <w:sz w:val="24"/>
          <w:szCs w:val="24"/>
        </w:rPr>
        <w:t xml:space="preserve"> </w:t>
      </w:r>
      <w:r>
        <w:rPr>
          <w:sz w:val="24"/>
          <w:szCs w:val="24"/>
        </w:rPr>
        <w:t>Ayes, 7; Nays, 0. Motion carried.</w:t>
      </w:r>
    </w:p>
    <w:p w14:paraId="6785E068" w14:textId="77777777" w:rsidR="000815D5" w:rsidRDefault="000815D5" w:rsidP="00872E1C">
      <w:pPr>
        <w:rPr>
          <w:sz w:val="24"/>
        </w:rPr>
      </w:pPr>
    </w:p>
    <w:p w14:paraId="68F297CD" w14:textId="15D3558E" w:rsidR="000815D5" w:rsidRPr="000815D5" w:rsidRDefault="000815D5" w:rsidP="00872E1C">
      <w:pPr>
        <w:rPr>
          <w:b/>
          <w:bCs/>
          <w:sz w:val="24"/>
          <w:szCs w:val="24"/>
        </w:rPr>
      </w:pPr>
      <w:r w:rsidRPr="000815D5">
        <w:rPr>
          <w:b/>
          <w:bCs/>
          <w:sz w:val="24"/>
        </w:rPr>
        <w:t>Consider increasing current part-time employees’ hourly wages.</w:t>
      </w:r>
    </w:p>
    <w:p w14:paraId="161092C8" w14:textId="77777777" w:rsidR="007979A2" w:rsidRDefault="000815D5" w:rsidP="00A96E5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</w:t>
      </w:r>
      <w:r w:rsidR="007979A2">
        <w:rPr>
          <w:sz w:val="24"/>
          <w:szCs w:val="24"/>
        </w:rPr>
        <w:t xml:space="preserve"> Zach Fedoruk</w:t>
      </w:r>
      <w:r>
        <w:rPr>
          <w:sz w:val="24"/>
          <w:szCs w:val="24"/>
        </w:rPr>
        <w:t xml:space="preserve"> seconded by </w:t>
      </w:r>
      <w:r w:rsidR="007979A2">
        <w:rPr>
          <w:sz w:val="24"/>
          <w:szCs w:val="24"/>
        </w:rPr>
        <w:t xml:space="preserve">Lonna Johnson </w:t>
      </w:r>
      <w:r>
        <w:rPr>
          <w:sz w:val="24"/>
          <w:szCs w:val="24"/>
        </w:rPr>
        <w:t>to</w:t>
      </w:r>
      <w:r w:rsidRPr="000815D5">
        <w:rPr>
          <w:sz w:val="24"/>
        </w:rPr>
        <w:t xml:space="preserve"> </w:t>
      </w:r>
      <w:r>
        <w:rPr>
          <w:sz w:val="24"/>
        </w:rPr>
        <w:t xml:space="preserve">approve increasing current part-time </w:t>
      </w:r>
    </w:p>
    <w:p w14:paraId="334A342A" w14:textId="3252EE71" w:rsidR="007979A2" w:rsidRDefault="007979A2" w:rsidP="00A96E53">
      <w:pPr>
        <w:rPr>
          <w:sz w:val="24"/>
          <w:szCs w:val="24"/>
        </w:rPr>
      </w:pPr>
      <w:r>
        <w:rPr>
          <w:sz w:val="24"/>
        </w:rPr>
        <w:t xml:space="preserve">  employees’</w:t>
      </w:r>
      <w:r w:rsidR="000815D5">
        <w:rPr>
          <w:sz w:val="24"/>
        </w:rPr>
        <w:t xml:space="preserve"> </w:t>
      </w:r>
      <w:r>
        <w:rPr>
          <w:sz w:val="24"/>
        </w:rPr>
        <w:t>wages</w:t>
      </w:r>
      <w:r w:rsidR="000815D5">
        <w:rPr>
          <w:sz w:val="24"/>
        </w:rPr>
        <w:t xml:space="preserve"> to $13.00 per hour and Lori Wesaw’s wage to $13.50 per hour.</w:t>
      </w:r>
      <w:r w:rsidR="00A96E53" w:rsidRPr="00A96E53">
        <w:rPr>
          <w:sz w:val="24"/>
          <w:szCs w:val="24"/>
        </w:rPr>
        <w:t xml:space="preserve"> </w:t>
      </w:r>
      <w:r w:rsidR="00A96E53">
        <w:rPr>
          <w:sz w:val="24"/>
          <w:szCs w:val="24"/>
        </w:rPr>
        <w:t xml:space="preserve">Ayes, 7; Nays, 0. </w:t>
      </w:r>
    </w:p>
    <w:p w14:paraId="766D21DF" w14:textId="0BEA6376" w:rsidR="000815D5" w:rsidRPr="007979A2" w:rsidRDefault="007979A2" w:rsidP="000815D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6E53">
        <w:rPr>
          <w:sz w:val="24"/>
          <w:szCs w:val="24"/>
        </w:rPr>
        <w:t>Motion carried.</w:t>
      </w:r>
    </w:p>
    <w:p w14:paraId="2761B379" w14:textId="77777777" w:rsidR="002A7494" w:rsidRDefault="002A7494" w:rsidP="00872E1C">
      <w:pPr>
        <w:rPr>
          <w:b/>
          <w:bCs/>
          <w:sz w:val="24"/>
        </w:rPr>
      </w:pPr>
    </w:p>
    <w:p w14:paraId="54EEA197" w14:textId="437E59A0" w:rsidR="00872E1C" w:rsidRPr="000815D5" w:rsidRDefault="00F252C5" w:rsidP="00872E1C">
      <w:pPr>
        <w:rPr>
          <w:b/>
          <w:bCs/>
          <w:sz w:val="24"/>
          <w:szCs w:val="24"/>
        </w:rPr>
      </w:pPr>
      <w:r w:rsidRPr="000815D5">
        <w:rPr>
          <w:b/>
          <w:bCs/>
          <w:sz w:val="24"/>
        </w:rPr>
        <w:lastRenderedPageBreak/>
        <w:t>A</w:t>
      </w:r>
      <w:r w:rsidR="00872E1C" w:rsidRPr="000815D5">
        <w:rPr>
          <w:b/>
          <w:bCs/>
          <w:sz w:val="24"/>
        </w:rPr>
        <w:t xml:space="preserve">pprove </w:t>
      </w:r>
      <w:r w:rsidR="00872E1C" w:rsidRPr="000815D5">
        <w:rPr>
          <w:b/>
          <w:bCs/>
          <w:sz w:val="24"/>
          <w:szCs w:val="24"/>
        </w:rPr>
        <w:t xml:space="preserve">the quote received for Cyber Liability Policy through MML with an annual </w:t>
      </w:r>
    </w:p>
    <w:p w14:paraId="61BA07E1" w14:textId="5B9B2094" w:rsidR="00872E1C" w:rsidRPr="000815D5" w:rsidRDefault="00872E1C" w:rsidP="00872E1C">
      <w:pPr>
        <w:rPr>
          <w:b/>
          <w:bCs/>
          <w:sz w:val="24"/>
        </w:rPr>
      </w:pPr>
      <w:r w:rsidRPr="000815D5">
        <w:rPr>
          <w:b/>
          <w:bCs/>
          <w:sz w:val="24"/>
          <w:szCs w:val="24"/>
        </w:rPr>
        <w:t xml:space="preserve">premium of $2,184.00. </w:t>
      </w:r>
    </w:p>
    <w:p w14:paraId="1E158E62" w14:textId="77777777" w:rsidR="00D30AD6" w:rsidRDefault="000815D5" w:rsidP="00A96E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D30AD6">
        <w:rPr>
          <w:sz w:val="24"/>
          <w:szCs w:val="24"/>
        </w:rPr>
        <w:t xml:space="preserve">Kristin von Maur </w:t>
      </w:r>
      <w:r>
        <w:rPr>
          <w:sz w:val="24"/>
          <w:szCs w:val="24"/>
        </w:rPr>
        <w:t xml:space="preserve">seconded by </w:t>
      </w:r>
      <w:r w:rsidR="00D30AD6">
        <w:rPr>
          <w:sz w:val="24"/>
          <w:szCs w:val="24"/>
        </w:rPr>
        <w:t xml:space="preserve">Lonna Johnson </w:t>
      </w:r>
      <w:r>
        <w:rPr>
          <w:sz w:val="24"/>
          <w:szCs w:val="24"/>
        </w:rPr>
        <w:t>to</w:t>
      </w:r>
      <w:r w:rsidR="00A96E53" w:rsidRPr="00A96E53">
        <w:rPr>
          <w:sz w:val="24"/>
          <w:szCs w:val="24"/>
        </w:rPr>
        <w:t xml:space="preserve"> </w:t>
      </w:r>
      <w:r w:rsidR="00D30AD6">
        <w:rPr>
          <w:sz w:val="24"/>
        </w:rPr>
        <w:t>a</w:t>
      </w:r>
      <w:r w:rsidR="00D30AD6" w:rsidRPr="00D30AD6">
        <w:rPr>
          <w:sz w:val="24"/>
        </w:rPr>
        <w:t xml:space="preserve">pprove </w:t>
      </w:r>
      <w:r w:rsidR="00D30AD6" w:rsidRPr="00D30AD6">
        <w:rPr>
          <w:sz w:val="24"/>
          <w:szCs w:val="24"/>
        </w:rPr>
        <w:t xml:space="preserve">the quote received for Cyber </w:t>
      </w:r>
    </w:p>
    <w:p w14:paraId="45639982" w14:textId="00F8749D" w:rsidR="00A96E53" w:rsidRPr="00D30AD6" w:rsidRDefault="00D30AD6" w:rsidP="00A96E5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30AD6">
        <w:rPr>
          <w:sz w:val="24"/>
          <w:szCs w:val="24"/>
        </w:rPr>
        <w:t>Liability Policy through MML with an annual premium of $2,184.00.</w:t>
      </w:r>
      <w:r w:rsidRPr="000815D5">
        <w:rPr>
          <w:b/>
          <w:bCs/>
          <w:sz w:val="24"/>
          <w:szCs w:val="24"/>
        </w:rPr>
        <w:t xml:space="preserve"> </w:t>
      </w:r>
      <w:r w:rsidR="00A96E53">
        <w:rPr>
          <w:sz w:val="24"/>
          <w:szCs w:val="24"/>
        </w:rPr>
        <w:t>Ayes, 7; Nays, 0. Motion carried.</w:t>
      </w:r>
    </w:p>
    <w:p w14:paraId="2C08C574" w14:textId="77777777" w:rsidR="000815D5" w:rsidRDefault="000815D5" w:rsidP="00CF5CF0">
      <w:pPr>
        <w:rPr>
          <w:b/>
          <w:sz w:val="24"/>
        </w:rPr>
      </w:pPr>
    </w:p>
    <w:p w14:paraId="42DEB0A7" w14:textId="213FEA35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Kristin von Maur</w:t>
      </w:r>
      <w:r w:rsidR="00603AEB">
        <w:rPr>
          <w:sz w:val="24"/>
        </w:rPr>
        <w:t>, Chair</w:t>
      </w:r>
    </w:p>
    <w:p w14:paraId="7B4E3712" w14:textId="77777777" w:rsidR="0082076F" w:rsidRDefault="0079314F" w:rsidP="00177F51">
      <w:pPr>
        <w:rPr>
          <w:sz w:val="24"/>
        </w:rPr>
      </w:pPr>
      <w:r>
        <w:rPr>
          <w:sz w:val="24"/>
        </w:rPr>
        <w:t>*</w:t>
      </w:r>
      <w:r w:rsidR="0082076F">
        <w:rPr>
          <w:sz w:val="24"/>
        </w:rPr>
        <w:t>Chair Kristin von Maur gave a s</w:t>
      </w:r>
      <w:r w:rsidR="00177F51">
        <w:rPr>
          <w:sz w:val="24"/>
        </w:rPr>
        <w:t xml:space="preserve">ynopsis of the Public Properties and Ordinance Committee Meeting </w:t>
      </w:r>
    </w:p>
    <w:p w14:paraId="14A55F35" w14:textId="03BD36AC" w:rsidR="00177F51" w:rsidRDefault="0082076F" w:rsidP="00177F51">
      <w:pPr>
        <w:rPr>
          <w:sz w:val="24"/>
        </w:rPr>
      </w:pPr>
      <w:r>
        <w:rPr>
          <w:sz w:val="24"/>
        </w:rPr>
        <w:t xml:space="preserve">  </w:t>
      </w:r>
      <w:r w:rsidR="00177F51">
        <w:rPr>
          <w:sz w:val="24"/>
        </w:rPr>
        <w:t>held on</w:t>
      </w:r>
      <w:r w:rsidR="00EB00F1">
        <w:rPr>
          <w:sz w:val="24"/>
        </w:rPr>
        <w:t xml:space="preserve"> Thursday</w:t>
      </w:r>
      <w:r w:rsidR="00177F51">
        <w:rPr>
          <w:sz w:val="24"/>
        </w:rPr>
        <w:t xml:space="preserve">, </w:t>
      </w:r>
      <w:r w:rsidR="00EB00F1">
        <w:rPr>
          <w:sz w:val="24"/>
        </w:rPr>
        <w:t>August 24</w:t>
      </w:r>
      <w:r w:rsidR="00177F51">
        <w:rPr>
          <w:sz w:val="24"/>
        </w:rPr>
        <w:t xml:space="preserve">, 2023, at </w:t>
      </w:r>
      <w:r w:rsidR="005674A9">
        <w:rPr>
          <w:sz w:val="24"/>
        </w:rPr>
        <w:t>5</w:t>
      </w:r>
      <w:r w:rsidR="00177F51">
        <w:rPr>
          <w:sz w:val="24"/>
        </w:rPr>
        <w:t>:</w:t>
      </w:r>
      <w:r w:rsidR="005674A9">
        <w:rPr>
          <w:sz w:val="24"/>
        </w:rPr>
        <w:t>3</w:t>
      </w:r>
      <w:r w:rsidR="00177F51">
        <w:rPr>
          <w:sz w:val="24"/>
        </w:rPr>
        <w:t>0 p.m.</w:t>
      </w:r>
    </w:p>
    <w:p w14:paraId="727428AE" w14:textId="77777777" w:rsidR="00EB00F1" w:rsidRDefault="00EB00F1" w:rsidP="00177F51">
      <w:pPr>
        <w:rPr>
          <w:sz w:val="24"/>
        </w:rPr>
      </w:pPr>
      <w:r>
        <w:rPr>
          <w:sz w:val="24"/>
        </w:rPr>
        <w:t xml:space="preserve">*The next Public Properties and Ordinance Committee Meeting is scheduled for Wednesday, September </w:t>
      </w:r>
    </w:p>
    <w:p w14:paraId="1B1B8CAF" w14:textId="3A8312C6" w:rsidR="00EB00F1" w:rsidRDefault="00EB00F1" w:rsidP="00177F51">
      <w:pPr>
        <w:rPr>
          <w:sz w:val="24"/>
        </w:rPr>
      </w:pPr>
      <w:r>
        <w:rPr>
          <w:sz w:val="24"/>
        </w:rPr>
        <w:t xml:space="preserve">  13, 2023, at 5:30 p.m. </w:t>
      </w:r>
    </w:p>
    <w:p w14:paraId="2B9666A6" w14:textId="77777777" w:rsidR="000A104E" w:rsidRDefault="000A104E" w:rsidP="00CF5CF0">
      <w:pPr>
        <w:rPr>
          <w:bCs/>
          <w:sz w:val="24"/>
          <w:szCs w:val="24"/>
        </w:rPr>
      </w:pPr>
    </w:p>
    <w:p w14:paraId="7BA49205" w14:textId="2B85FECC" w:rsidR="00603EAB" w:rsidRPr="00603EAB" w:rsidRDefault="00603EAB" w:rsidP="00603EAB">
      <w:pPr>
        <w:rPr>
          <w:b/>
          <w:bCs/>
          <w:sz w:val="24"/>
          <w:szCs w:val="24"/>
        </w:rPr>
      </w:pPr>
      <w:r w:rsidRPr="00603EAB">
        <w:rPr>
          <w:b/>
          <w:bCs/>
          <w:sz w:val="24"/>
          <w:szCs w:val="24"/>
        </w:rPr>
        <w:t xml:space="preserve">Approve the proposed 2024 Calendar Dates for Activities from the Community Coordinator. </w:t>
      </w:r>
    </w:p>
    <w:p w14:paraId="44B179E8" w14:textId="77777777" w:rsidR="00603EAB" w:rsidRDefault="00603EAB" w:rsidP="00603E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Jack Davis seconded by Zach Fedoruk to approve the proposed 2024 Calendar Dates for </w:t>
      </w:r>
    </w:p>
    <w:p w14:paraId="25AFE8A7" w14:textId="46B03E44" w:rsidR="00603EAB" w:rsidRDefault="00603EAB" w:rsidP="00603EAB">
      <w:pPr>
        <w:rPr>
          <w:sz w:val="24"/>
          <w:szCs w:val="24"/>
        </w:rPr>
      </w:pPr>
      <w:r>
        <w:rPr>
          <w:sz w:val="24"/>
          <w:szCs w:val="24"/>
        </w:rPr>
        <w:t xml:space="preserve">  Activities from the Community Coordinator. Ayes, 7; Nays, 0. Motion carried.</w:t>
      </w:r>
    </w:p>
    <w:p w14:paraId="435B9593" w14:textId="77777777" w:rsidR="00603EAB" w:rsidRDefault="00603EAB" w:rsidP="00603EAB">
      <w:pPr>
        <w:rPr>
          <w:sz w:val="24"/>
          <w:szCs w:val="24"/>
        </w:rPr>
      </w:pPr>
    </w:p>
    <w:p w14:paraId="7D449042" w14:textId="01F362DF" w:rsidR="00603EAB" w:rsidRPr="00603EAB" w:rsidRDefault="00603EAB" w:rsidP="00603EAB">
      <w:pPr>
        <w:rPr>
          <w:b/>
          <w:bCs/>
          <w:sz w:val="24"/>
          <w:szCs w:val="24"/>
        </w:rPr>
      </w:pPr>
      <w:r w:rsidRPr="00603EAB">
        <w:rPr>
          <w:b/>
          <w:bCs/>
          <w:sz w:val="24"/>
          <w:szCs w:val="24"/>
        </w:rPr>
        <w:t xml:space="preserve">Approve the Village Ordinance GIS Proposal from Wightman in an amount not to exceed $11,200.00. Dave Kunde will secure devices (iPad, case, strap, etc.) that the Ordinance Officer will use, and fee provided by Wightman will be adjusted accordingly. </w:t>
      </w:r>
    </w:p>
    <w:p w14:paraId="7DBE8FC6" w14:textId="77777777" w:rsidR="00A73C9C" w:rsidRDefault="00603EAB" w:rsidP="00603E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Mark Vandevere seconded by Zach Fedoruk to approve the Village Ordinance GIS Proposal </w:t>
      </w:r>
    </w:p>
    <w:p w14:paraId="336D9862" w14:textId="77777777" w:rsidR="00A73C9C" w:rsidRDefault="00A73C9C" w:rsidP="00603EA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3EAB">
        <w:rPr>
          <w:sz w:val="24"/>
          <w:szCs w:val="24"/>
        </w:rPr>
        <w:t xml:space="preserve">from Wightman in an amount not to exceed $11,200.00. Dave Kunde will secure devices (iPad, case, </w:t>
      </w:r>
    </w:p>
    <w:p w14:paraId="38FE56E2" w14:textId="77777777" w:rsidR="00A73C9C" w:rsidRDefault="00A73C9C" w:rsidP="00603EA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3EAB">
        <w:rPr>
          <w:sz w:val="24"/>
          <w:szCs w:val="24"/>
        </w:rPr>
        <w:t xml:space="preserve">strap, etc.) that the Ordinance Officer will use, and fee provided by Wightman will be adjusted </w:t>
      </w:r>
    </w:p>
    <w:p w14:paraId="6476DBB4" w14:textId="15F978F7" w:rsidR="00603EAB" w:rsidRPr="00603EAB" w:rsidRDefault="00A73C9C" w:rsidP="00603EA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3EAB">
        <w:rPr>
          <w:sz w:val="24"/>
          <w:szCs w:val="24"/>
        </w:rPr>
        <w:t>accordingly. Ayes, 7; Nays, 0. Motion carried.</w:t>
      </w:r>
    </w:p>
    <w:p w14:paraId="1246B42A" w14:textId="77777777" w:rsidR="00D30AD6" w:rsidRDefault="00D30AD6" w:rsidP="00CF5CF0">
      <w:pPr>
        <w:rPr>
          <w:b/>
          <w:sz w:val="24"/>
        </w:rPr>
      </w:pPr>
    </w:p>
    <w:p w14:paraId="2C231F1D" w14:textId="7F3B937F" w:rsidR="00A60A0F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</w:p>
    <w:p w14:paraId="4C622317" w14:textId="1BF53C54" w:rsidR="00324AD8" w:rsidRDefault="00017EA3" w:rsidP="002A637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A637E">
        <w:rPr>
          <w:sz w:val="24"/>
          <w:szCs w:val="24"/>
        </w:rPr>
        <w:t>The next Fire Board Meeting is scheduled for</w:t>
      </w:r>
      <w:r w:rsidR="00681384">
        <w:rPr>
          <w:sz w:val="24"/>
          <w:szCs w:val="24"/>
        </w:rPr>
        <w:t xml:space="preserve"> Wednesday,</w:t>
      </w:r>
      <w:r w:rsidR="002A637E">
        <w:rPr>
          <w:sz w:val="24"/>
          <w:szCs w:val="24"/>
        </w:rPr>
        <w:t xml:space="preserve"> </w:t>
      </w:r>
      <w:r w:rsidR="00681384">
        <w:rPr>
          <w:sz w:val="24"/>
          <w:szCs w:val="24"/>
        </w:rPr>
        <w:t>September 27</w:t>
      </w:r>
      <w:r w:rsidR="002A637E">
        <w:rPr>
          <w:sz w:val="24"/>
          <w:szCs w:val="24"/>
        </w:rPr>
        <w:t>, 2023, at 5:00 p.m.</w:t>
      </w:r>
      <w:r w:rsidR="00812C13">
        <w:rPr>
          <w:sz w:val="24"/>
          <w:szCs w:val="24"/>
        </w:rPr>
        <w:t xml:space="preserve"> </w:t>
      </w:r>
    </w:p>
    <w:p w14:paraId="23017698" w14:textId="77777777" w:rsidR="00C35EB2" w:rsidRDefault="00C35EB2" w:rsidP="00CF5CF0">
      <w:pPr>
        <w:rPr>
          <w:b/>
          <w:bCs/>
          <w:sz w:val="24"/>
          <w:szCs w:val="24"/>
        </w:rPr>
      </w:pPr>
    </w:p>
    <w:p w14:paraId="3082607C" w14:textId="0EE2847D" w:rsidR="00CF5CF0" w:rsidRPr="001D78B5" w:rsidRDefault="00CF5CF0" w:rsidP="00CF5CF0">
      <w:pPr>
        <w:rPr>
          <w:sz w:val="24"/>
          <w:szCs w:val="24"/>
        </w:rPr>
      </w:pPr>
      <w:r w:rsidRPr="001D78B5">
        <w:rPr>
          <w:b/>
          <w:bCs/>
          <w:sz w:val="24"/>
          <w:szCs w:val="24"/>
        </w:rPr>
        <w:t>PUBLIC UTILITIES</w:t>
      </w:r>
      <w:r w:rsidRPr="001D78B5">
        <w:rPr>
          <w:sz w:val="24"/>
          <w:szCs w:val="24"/>
        </w:rPr>
        <w:t xml:space="preserve"> – </w:t>
      </w:r>
      <w:r w:rsidR="00C2145C" w:rsidRPr="001D78B5">
        <w:rPr>
          <w:sz w:val="24"/>
          <w:szCs w:val="24"/>
        </w:rPr>
        <w:t xml:space="preserve">Chair Lonna Johnson </w:t>
      </w:r>
    </w:p>
    <w:p w14:paraId="24C809A2" w14:textId="77777777" w:rsidR="00681384" w:rsidRDefault="00681384" w:rsidP="00681384">
      <w:pPr>
        <w:rPr>
          <w:sz w:val="24"/>
          <w:szCs w:val="24"/>
        </w:rPr>
      </w:pPr>
      <w:r>
        <w:rPr>
          <w:sz w:val="24"/>
          <w:szCs w:val="24"/>
        </w:rPr>
        <w:t>*The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scheduled for Thursday, August 24, 2023, at 5:30 p.m. was </w:t>
      </w:r>
    </w:p>
    <w:p w14:paraId="28F66B6D" w14:textId="3E9FA56D" w:rsidR="00681384" w:rsidRDefault="00681384" w:rsidP="00681384">
      <w:pPr>
        <w:rPr>
          <w:sz w:val="24"/>
          <w:szCs w:val="24"/>
        </w:rPr>
      </w:pPr>
      <w:r>
        <w:rPr>
          <w:sz w:val="24"/>
          <w:szCs w:val="24"/>
        </w:rPr>
        <w:t xml:space="preserve">  cancelled.</w:t>
      </w:r>
      <w:r w:rsidRPr="00CE50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AAD9372" w14:textId="77777777" w:rsidR="00681384" w:rsidRDefault="00681384" w:rsidP="00C2145C">
      <w:pPr>
        <w:rPr>
          <w:sz w:val="24"/>
          <w:szCs w:val="24"/>
        </w:rPr>
      </w:pPr>
      <w:r>
        <w:rPr>
          <w:sz w:val="24"/>
          <w:szCs w:val="24"/>
        </w:rPr>
        <w:t>*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is scheduled for Wednesday, September 13, 2023, at 5:30</w:t>
      </w:r>
    </w:p>
    <w:p w14:paraId="11DC8FAD" w14:textId="437F88D8" w:rsidR="00006EB3" w:rsidRPr="00681384" w:rsidRDefault="00681384" w:rsidP="00C2145C">
      <w:pPr>
        <w:rPr>
          <w:sz w:val="24"/>
          <w:szCs w:val="24"/>
        </w:rPr>
      </w:pPr>
      <w:r>
        <w:rPr>
          <w:sz w:val="24"/>
          <w:szCs w:val="24"/>
        </w:rPr>
        <w:t xml:space="preserve">   p.m.</w:t>
      </w:r>
      <w:r>
        <w:rPr>
          <w:sz w:val="24"/>
          <w:szCs w:val="24"/>
        </w:rPr>
        <w:br/>
      </w:r>
    </w:p>
    <w:p w14:paraId="4E94D49D" w14:textId="77777777" w:rsidR="0061015A" w:rsidRDefault="0061015A" w:rsidP="00C2145C">
      <w:pPr>
        <w:rPr>
          <w:b/>
          <w:sz w:val="24"/>
          <w:szCs w:val="24"/>
        </w:rPr>
      </w:pPr>
    </w:p>
    <w:p w14:paraId="1FACF866" w14:textId="77777777" w:rsidR="0061015A" w:rsidRDefault="0061015A" w:rsidP="00C2145C">
      <w:pPr>
        <w:rPr>
          <w:b/>
          <w:sz w:val="24"/>
          <w:szCs w:val="24"/>
        </w:rPr>
      </w:pPr>
    </w:p>
    <w:p w14:paraId="38A57408" w14:textId="77777777" w:rsidR="0061015A" w:rsidRDefault="0061015A" w:rsidP="00C2145C">
      <w:pPr>
        <w:rPr>
          <w:b/>
          <w:sz w:val="24"/>
          <w:szCs w:val="24"/>
        </w:rPr>
      </w:pPr>
    </w:p>
    <w:p w14:paraId="48371757" w14:textId="49C228D6" w:rsidR="00A7128B" w:rsidRDefault="00CF5CF0" w:rsidP="00C2145C">
      <w:pPr>
        <w:rPr>
          <w:bCs/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C2145C">
        <w:rPr>
          <w:b/>
          <w:sz w:val="24"/>
          <w:szCs w:val="24"/>
        </w:rPr>
        <w:t xml:space="preserve"> </w:t>
      </w:r>
      <w:r w:rsidR="00C2145C" w:rsidRPr="00C2145C">
        <w:rPr>
          <w:bCs/>
          <w:sz w:val="24"/>
          <w:szCs w:val="24"/>
        </w:rPr>
        <w:t>Chair Jack Davis</w:t>
      </w:r>
    </w:p>
    <w:p w14:paraId="2BBBDD3D" w14:textId="77777777" w:rsidR="009977B2" w:rsidRDefault="00681384" w:rsidP="0068138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9977B2">
        <w:rPr>
          <w:sz w:val="24"/>
          <w:szCs w:val="24"/>
        </w:rPr>
        <w:t>Chair Jack Davis gave a s</w:t>
      </w:r>
      <w:r>
        <w:rPr>
          <w:sz w:val="24"/>
          <w:szCs w:val="24"/>
        </w:rPr>
        <w:t xml:space="preserve">ynopsis of the Shamrock Park Committee Meeting held on Thursday, August </w:t>
      </w:r>
    </w:p>
    <w:p w14:paraId="3753FCD9" w14:textId="1E0C3A58" w:rsidR="00681384" w:rsidRDefault="009977B2" w:rsidP="0068138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1384">
        <w:rPr>
          <w:sz w:val="24"/>
          <w:szCs w:val="24"/>
        </w:rPr>
        <w:t>24, 2023, at 6:30 p.m.</w:t>
      </w:r>
      <w:r w:rsidR="00681384" w:rsidRPr="00CE5069">
        <w:rPr>
          <w:sz w:val="24"/>
          <w:szCs w:val="24"/>
        </w:rPr>
        <w:t xml:space="preserve"> </w:t>
      </w:r>
    </w:p>
    <w:p w14:paraId="7DC162B9" w14:textId="77777777" w:rsidR="00681384" w:rsidRDefault="00681384" w:rsidP="00681384">
      <w:pPr>
        <w:rPr>
          <w:sz w:val="24"/>
          <w:szCs w:val="24"/>
        </w:rPr>
      </w:pPr>
      <w:r>
        <w:rPr>
          <w:sz w:val="24"/>
          <w:szCs w:val="24"/>
        </w:rPr>
        <w:t>*The next Shamrock Park Committee Meeting is scheduled for Wednesday, September 13, 2023, at 6:30</w:t>
      </w:r>
    </w:p>
    <w:p w14:paraId="2C17F038" w14:textId="340CAEC9" w:rsidR="00681384" w:rsidRDefault="00681384" w:rsidP="00681384">
      <w:pPr>
        <w:rPr>
          <w:sz w:val="24"/>
          <w:szCs w:val="24"/>
        </w:rPr>
      </w:pPr>
      <w:r>
        <w:rPr>
          <w:sz w:val="24"/>
          <w:szCs w:val="24"/>
        </w:rPr>
        <w:t xml:space="preserve">  p.m.</w:t>
      </w:r>
      <w:r w:rsidRPr="00CE5069">
        <w:rPr>
          <w:sz w:val="24"/>
          <w:szCs w:val="24"/>
        </w:rPr>
        <w:t xml:space="preserve"> </w:t>
      </w:r>
    </w:p>
    <w:p w14:paraId="2D675096" w14:textId="77777777" w:rsidR="00681384" w:rsidRDefault="00681384" w:rsidP="00681384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July 2023 Revenue/Expense Report. </w:t>
      </w:r>
    </w:p>
    <w:p w14:paraId="6604AB1A" w14:textId="77777777" w:rsidR="00681384" w:rsidRDefault="00681384" w:rsidP="00681384">
      <w:pPr>
        <w:rPr>
          <w:sz w:val="24"/>
          <w:szCs w:val="24"/>
        </w:rPr>
      </w:pPr>
    </w:p>
    <w:p w14:paraId="109823DB" w14:textId="38EE01CC" w:rsidR="00681384" w:rsidRPr="002D5973" w:rsidRDefault="002D5973" w:rsidP="00681384">
      <w:pPr>
        <w:rPr>
          <w:b/>
          <w:bCs/>
          <w:sz w:val="24"/>
          <w:szCs w:val="24"/>
        </w:rPr>
      </w:pPr>
      <w:r w:rsidRPr="002D5973">
        <w:rPr>
          <w:b/>
          <w:bCs/>
          <w:sz w:val="24"/>
          <w:szCs w:val="24"/>
        </w:rPr>
        <w:t>Increase electric surcharge from .13 cents to .15 cents per kilowatt starting immediately.</w:t>
      </w:r>
    </w:p>
    <w:p w14:paraId="08786505" w14:textId="3B4FEE25" w:rsidR="002D5973" w:rsidRDefault="002D5973" w:rsidP="002D59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Sheila Snyder seconded by Kristin von Maur to</w:t>
      </w:r>
      <w:r w:rsidRPr="002D5973">
        <w:rPr>
          <w:sz w:val="24"/>
        </w:rPr>
        <w:t xml:space="preserve"> </w:t>
      </w:r>
      <w:r>
        <w:rPr>
          <w:sz w:val="24"/>
        </w:rPr>
        <w:t xml:space="preserve">approve </w:t>
      </w:r>
      <w:r>
        <w:rPr>
          <w:sz w:val="24"/>
          <w:szCs w:val="24"/>
        </w:rPr>
        <w:t xml:space="preserve">increasing Shamrock Park Electric </w:t>
      </w:r>
    </w:p>
    <w:p w14:paraId="7D232B0D" w14:textId="77777777" w:rsidR="002D5973" w:rsidRDefault="002D5973" w:rsidP="002D5973">
      <w:pPr>
        <w:rPr>
          <w:sz w:val="24"/>
          <w:szCs w:val="24"/>
        </w:rPr>
      </w:pPr>
      <w:r>
        <w:rPr>
          <w:sz w:val="24"/>
          <w:szCs w:val="24"/>
        </w:rPr>
        <w:t xml:space="preserve">  Surcharge from .13 cents to .15 cents per kilowatt starting immediately.</w:t>
      </w:r>
      <w:r w:rsidRPr="002D59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yes, 7; Nays, 0. Motion </w:t>
      </w:r>
    </w:p>
    <w:p w14:paraId="46A6D07C" w14:textId="7527F45B" w:rsidR="002D5973" w:rsidRPr="00592186" w:rsidRDefault="002D5973" w:rsidP="002D5973">
      <w:pPr>
        <w:rPr>
          <w:sz w:val="24"/>
          <w:szCs w:val="24"/>
        </w:rPr>
      </w:pPr>
      <w:r>
        <w:rPr>
          <w:sz w:val="24"/>
          <w:szCs w:val="24"/>
        </w:rPr>
        <w:t xml:space="preserve">  carried.</w:t>
      </w:r>
    </w:p>
    <w:p w14:paraId="5A5A6F30" w14:textId="77777777" w:rsidR="002D5973" w:rsidRDefault="002D5973" w:rsidP="00681384">
      <w:pPr>
        <w:rPr>
          <w:b/>
          <w:bCs/>
          <w:sz w:val="24"/>
          <w:szCs w:val="24"/>
        </w:rPr>
      </w:pPr>
    </w:p>
    <w:p w14:paraId="2FFD8CBE" w14:textId="614976AB" w:rsidR="002D5973" w:rsidRPr="002D5973" w:rsidRDefault="002D5973" w:rsidP="00681384">
      <w:pPr>
        <w:rPr>
          <w:b/>
          <w:bCs/>
          <w:sz w:val="24"/>
          <w:szCs w:val="24"/>
        </w:rPr>
      </w:pPr>
      <w:r w:rsidRPr="002D5973">
        <w:rPr>
          <w:b/>
          <w:bCs/>
          <w:sz w:val="24"/>
          <w:szCs w:val="24"/>
        </w:rPr>
        <w:t>Increase general rates, effective November 1, 2023.</w:t>
      </w:r>
    </w:p>
    <w:p w14:paraId="28C632E9" w14:textId="77777777" w:rsidR="002D5973" w:rsidRDefault="002D5973" w:rsidP="002D597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Mark Vandevere seconded by Zach Fedoruk to</w:t>
      </w:r>
      <w:r w:rsidRPr="002D5973">
        <w:rPr>
          <w:sz w:val="24"/>
        </w:rPr>
        <w:t xml:space="preserve"> </w:t>
      </w:r>
      <w:r>
        <w:rPr>
          <w:sz w:val="24"/>
        </w:rPr>
        <w:t>approve increasing rental rates per the</w:t>
      </w:r>
    </w:p>
    <w:p w14:paraId="7044BDFA" w14:textId="24E8B8DE" w:rsidR="002D5973" w:rsidRDefault="002D5973" w:rsidP="002D5973">
      <w:pPr>
        <w:rPr>
          <w:sz w:val="24"/>
          <w:szCs w:val="24"/>
        </w:rPr>
      </w:pPr>
      <w:r>
        <w:rPr>
          <w:sz w:val="24"/>
        </w:rPr>
        <w:t xml:space="preserve">  Shamrock Park Rates Proposal Schedule, effective November 01, 2023.</w:t>
      </w:r>
      <w:r w:rsidRPr="002D59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yes, 7; Nays, 0. Motion </w:t>
      </w:r>
    </w:p>
    <w:p w14:paraId="11A8D665" w14:textId="77777777" w:rsidR="002A7494" w:rsidRDefault="002D5973" w:rsidP="00CF5CF0">
      <w:pPr>
        <w:rPr>
          <w:sz w:val="24"/>
        </w:rPr>
      </w:pPr>
      <w:r>
        <w:rPr>
          <w:sz w:val="24"/>
          <w:szCs w:val="24"/>
        </w:rPr>
        <w:t xml:space="preserve">  carried.</w:t>
      </w:r>
    </w:p>
    <w:p w14:paraId="30E2C935" w14:textId="77777777" w:rsidR="0061015A" w:rsidRDefault="0061015A" w:rsidP="00CF5CF0">
      <w:pPr>
        <w:rPr>
          <w:b/>
          <w:sz w:val="24"/>
          <w:szCs w:val="24"/>
        </w:rPr>
      </w:pPr>
    </w:p>
    <w:p w14:paraId="1F934A2F" w14:textId="3E612C06" w:rsidR="00831F2F" w:rsidRPr="002A7494" w:rsidRDefault="00CF5CF0" w:rsidP="00CF5CF0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="003E1446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>–</w:t>
      </w:r>
      <w:r w:rsidR="00C2145C">
        <w:rPr>
          <w:sz w:val="24"/>
          <w:szCs w:val="24"/>
        </w:rPr>
        <w:t xml:space="preserve"> Lonna Johnson</w:t>
      </w:r>
    </w:p>
    <w:p w14:paraId="12E82D3F" w14:textId="21528AD9" w:rsidR="002D5973" w:rsidRDefault="002D5973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Nothing new to report. </w:t>
      </w:r>
    </w:p>
    <w:p w14:paraId="1C83D012" w14:textId="77777777" w:rsidR="00A84D8C" w:rsidRDefault="00A84D8C" w:rsidP="00CF5CF0">
      <w:pPr>
        <w:rPr>
          <w:b/>
          <w:sz w:val="24"/>
        </w:rPr>
      </w:pPr>
    </w:p>
    <w:p w14:paraId="471A34A2" w14:textId="4C0CA78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 xml:space="preserve">Clerk </w:t>
      </w:r>
      <w:r w:rsidR="00EF2A30">
        <w:rPr>
          <w:sz w:val="24"/>
          <w:szCs w:val="24"/>
        </w:rPr>
        <w:t>Rachael Kuzda</w:t>
      </w:r>
    </w:p>
    <w:p w14:paraId="6C31483A" w14:textId="77777777" w:rsidR="002D5973" w:rsidRDefault="002D5973" w:rsidP="002D5973">
      <w:pPr>
        <w:rPr>
          <w:sz w:val="24"/>
          <w:szCs w:val="24"/>
        </w:rPr>
      </w:pPr>
      <w:r>
        <w:rPr>
          <w:sz w:val="24"/>
          <w:szCs w:val="24"/>
        </w:rPr>
        <w:t xml:space="preserve">*Clerk Rachael Kuzda gave a synopsis of the Regular Medic 1 Board Meeting held on Thursday, </w:t>
      </w:r>
    </w:p>
    <w:p w14:paraId="3C150871" w14:textId="32161DDB" w:rsidR="002D5973" w:rsidRDefault="002D5973" w:rsidP="002D5973">
      <w:pPr>
        <w:rPr>
          <w:sz w:val="24"/>
          <w:szCs w:val="24"/>
        </w:rPr>
      </w:pPr>
      <w:r>
        <w:rPr>
          <w:sz w:val="24"/>
          <w:szCs w:val="24"/>
        </w:rPr>
        <w:t xml:space="preserve">  August 24, 2023. </w:t>
      </w:r>
    </w:p>
    <w:p w14:paraId="1D77E111" w14:textId="0F86457F" w:rsidR="00EB739A" w:rsidRDefault="002D5973" w:rsidP="00CF5CF0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*Clean audit for MEDIC 1 Fiscal Year February 29, 2022 -  February 28, 2023. </w:t>
      </w:r>
      <w:r>
        <w:rPr>
          <w:bCs/>
          <w:sz w:val="24"/>
          <w:szCs w:val="24"/>
        </w:rPr>
        <w:br/>
      </w:r>
    </w:p>
    <w:p w14:paraId="551EBEED" w14:textId="742729B4" w:rsidR="00D65585" w:rsidRDefault="00CF5CF0" w:rsidP="00CF5CF0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</w:p>
    <w:p w14:paraId="1AFB5AEA" w14:textId="2433DA6C" w:rsidR="00226DB1" w:rsidRDefault="00226DB1" w:rsidP="00CF5CF0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B4813">
        <w:rPr>
          <w:sz w:val="24"/>
          <w:szCs w:val="24"/>
        </w:rPr>
        <w:t xml:space="preserve">Fall sports starting, rocket football etc. </w:t>
      </w:r>
    </w:p>
    <w:p w14:paraId="42052FA5" w14:textId="77777777" w:rsidR="00B2193A" w:rsidRDefault="00B2193A" w:rsidP="00CF5CF0">
      <w:pPr>
        <w:rPr>
          <w:sz w:val="24"/>
          <w:szCs w:val="24"/>
        </w:rPr>
      </w:pPr>
    </w:p>
    <w:p w14:paraId="162A58BD" w14:textId="5A8F2ED9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022FB59" w14:textId="431C5E44" w:rsidR="00C2145C" w:rsidRDefault="00C04B96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77F51">
        <w:rPr>
          <w:sz w:val="24"/>
          <w:szCs w:val="24"/>
        </w:rPr>
        <w:t xml:space="preserve">The </w:t>
      </w:r>
      <w:r w:rsidR="004B4813">
        <w:rPr>
          <w:sz w:val="24"/>
          <w:szCs w:val="24"/>
        </w:rPr>
        <w:t xml:space="preserve">final </w:t>
      </w:r>
      <w:r w:rsidR="00177F51">
        <w:rPr>
          <w:sz w:val="24"/>
          <w:szCs w:val="24"/>
        </w:rPr>
        <w:t xml:space="preserve">Police Board Meeting </w:t>
      </w:r>
      <w:r w:rsidR="004B4813">
        <w:rPr>
          <w:sz w:val="24"/>
          <w:szCs w:val="24"/>
        </w:rPr>
        <w:t xml:space="preserve">for 2023 </w:t>
      </w:r>
      <w:r w:rsidR="00177F51">
        <w:rPr>
          <w:sz w:val="24"/>
          <w:szCs w:val="24"/>
        </w:rPr>
        <w:t>is scheduled for</w:t>
      </w:r>
      <w:r w:rsidR="004B4813">
        <w:rPr>
          <w:sz w:val="24"/>
          <w:szCs w:val="24"/>
        </w:rPr>
        <w:t xml:space="preserve"> Thursday,</w:t>
      </w:r>
      <w:r w:rsidR="00177F51">
        <w:rPr>
          <w:sz w:val="24"/>
          <w:szCs w:val="24"/>
        </w:rPr>
        <w:t xml:space="preserve"> </w:t>
      </w:r>
      <w:r w:rsidR="004B4813">
        <w:rPr>
          <w:sz w:val="24"/>
          <w:szCs w:val="24"/>
        </w:rPr>
        <w:t>October 26</w:t>
      </w:r>
      <w:r w:rsidR="00177F51">
        <w:rPr>
          <w:sz w:val="24"/>
          <w:szCs w:val="24"/>
        </w:rPr>
        <w:t>, 2023, at 3:30 p.m.</w:t>
      </w:r>
    </w:p>
    <w:p w14:paraId="6472DB19" w14:textId="77777777" w:rsidR="00CF5CF0" w:rsidRDefault="00CF5CF0" w:rsidP="00CF5CF0">
      <w:pPr>
        <w:rPr>
          <w:sz w:val="24"/>
          <w:szCs w:val="24"/>
        </w:rPr>
      </w:pPr>
    </w:p>
    <w:p w14:paraId="0CA31D99" w14:textId="7DE09362" w:rsidR="00032CD6" w:rsidRDefault="00CF5CF0" w:rsidP="00177F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ISTORIC DISTRICT COMMITTEE: </w:t>
      </w:r>
      <w:r w:rsidR="00D56457">
        <w:rPr>
          <w:bCs/>
          <w:sz w:val="24"/>
          <w:szCs w:val="24"/>
        </w:rPr>
        <w:t xml:space="preserve">Chair </w:t>
      </w:r>
      <w:r w:rsidRPr="001B177E">
        <w:rPr>
          <w:bCs/>
          <w:sz w:val="24"/>
          <w:szCs w:val="24"/>
        </w:rPr>
        <w:t>Sheila Snyder</w:t>
      </w:r>
      <w:r w:rsidR="00D56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4B4813">
        <w:rPr>
          <w:sz w:val="24"/>
          <w:szCs w:val="24"/>
        </w:rPr>
        <w:t>*Will be working on the report.</w:t>
      </w:r>
    </w:p>
    <w:p w14:paraId="391C582E" w14:textId="77777777" w:rsidR="001D78B5" w:rsidRDefault="001D78B5" w:rsidP="001D78B5">
      <w:pPr>
        <w:rPr>
          <w:b/>
          <w:sz w:val="24"/>
          <w:szCs w:val="24"/>
        </w:rPr>
      </w:pPr>
    </w:p>
    <w:p w14:paraId="614AD81C" w14:textId="77777777" w:rsidR="00953F42" w:rsidRDefault="001D78B5" w:rsidP="00044AD4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 xml:space="preserve">:  Chair Sheila Snyder </w:t>
      </w:r>
      <w:r>
        <w:rPr>
          <w:bCs/>
          <w:sz w:val="24"/>
          <w:szCs w:val="24"/>
        </w:rPr>
        <w:br/>
      </w:r>
      <w:r w:rsidR="00044AD4">
        <w:rPr>
          <w:sz w:val="24"/>
          <w:szCs w:val="24"/>
        </w:rPr>
        <w:t>*</w:t>
      </w:r>
      <w:r w:rsidR="00953F42">
        <w:rPr>
          <w:sz w:val="24"/>
          <w:szCs w:val="24"/>
        </w:rPr>
        <w:t xml:space="preserve">Chair Sheila Snyder gave a synopsis of the </w:t>
      </w:r>
      <w:r w:rsidR="00044AD4">
        <w:rPr>
          <w:sz w:val="24"/>
          <w:szCs w:val="24"/>
        </w:rPr>
        <w:t xml:space="preserve">Community Coordinator/Social Media Committee Meeting </w:t>
      </w:r>
    </w:p>
    <w:p w14:paraId="4F700429" w14:textId="19AF557C" w:rsidR="00044AD4" w:rsidRDefault="00953F42" w:rsidP="00044AD4">
      <w:pPr>
        <w:rPr>
          <w:sz w:val="24"/>
          <w:szCs w:val="24"/>
        </w:rPr>
      </w:pPr>
      <w:r>
        <w:rPr>
          <w:sz w:val="24"/>
          <w:szCs w:val="24"/>
        </w:rPr>
        <w:t xml:space="preserve">  held o</w:t>
      </w:r>
      <w:r w:rsidR="004B4813">
        <w:rPr>
          <w:sz w:val="24"/>
          <w:szCs w:val="24"/>
        </w:rPr>
        <w:t>n Thursday</w:t>
      </w:r>
      <w:r w:rsidR="00044AD4">
        <w:rPr>
          <w:sz w:val="24"/>
          <w:szCs w:val="24"/>
        </w:rPr>
        <w:t xml:space="preserve">, </w:t>
      </w:r>
      <w:r w:rsidR="004B4813">
        <w:rPr>
          <w:sz w:val="24"/>
          <w:szCs w:val="24"/>
        </w:rPr>
        <w:t>August 24</w:t>
      </w:r>
      <w:r w:rsidR="00044AD4">
        <w:rPr>
          <w:sz w:val="24"/>
          <w:szCs w:val="24"/>
        </w:rPr>
        <w:t>, 2023, at 5:00 p.m.</w:t>
      </w:r>
    </w:p>
    <w:p w14:paraId="606C1BA4" w14:textId="77777777" w:rsidR="004B4813" w:rsidRDefault="004B4813" w:rsidP="004B4813">
      <w:pPr>
        <w:rPr>
          <w:sz w:val="24"/>
          <w:szCs w:val="24"/>
        </w:rPr>
      </w:pPr>
      <w:r>
        <w:rPr>
          <w:sz w:val="24"/>
          <w:szCs w:val="24"/>
        </w:rPr>
        <w:t>*The next Community Coordinator/Social Media Committee Meeting is scheduled for Wednesday,</w:t>
      </w:r>
    </w:p>
    <w:p w14:paraId="2D523D8B" w14:textId="333F0525" w:rsidR="004B4813" w:rsidRDefault="004B4813" w:rsidP="004B4813">
      <w:pPr>
        <w:rPr>
          <w:sz w:val="24"/>
          <w:szCs w:val="24"/>
        </w:rPr>
      </w:pPr>
      <w:r>
        <w:rPr>
          <w:sz w:val="24"/>
          <w:szCs w:val="24"/>
        </w:rPr>
        <w:t xml:space="preserve">  September 13, 2023, at 5:00 p.m. </w:t>
      </w:r>
    </w:p>
    <w:p w14:paraId="4E0AF500" w14:textId="77777777" w:rsidR="004B4813" w:rsidRDefault="004B4813" w:rsidP="004B4813">
      <w:pPr>
        <w:rPr>
          <w:sz w:val="24"/>
          <w:szCs w:val="24"/>
        </w:rPr>
      </w:pPr>
    </w:p>
    <w:p w14:paraId="07342B65" w14:textId="44AA507F" w:rsidR="004B4813" w:rsidRPr="004B4813" w:rsidRDefault="004B4813" w:rsidP="004B4813">
      <w:pPr>
        <w:rPr>
          <w:b/>
          <w:bCs/>
          <w:sz w:val="24"/>
          <w:szCs w:val="24"/>
        </w:rPr>
      </w:pPr>
      <w:r w:rsidRPr="004B4813">
        <w:rPr>
          <w:b/>
          <w:bCs/>
          <w:sz w:val="24"/>
          <w:szCs w:val="24"/>
        </w:rPr>
        <w:t xml:space="preserve">Approve Homecoming Decorating Contest per memo from the Community Coordinator. Spreading Shamrock Pride!! </w:t>
      </w:r>
    </w:p>
    <w:p w14:paraId="5AC40203" w14:textId="77777777" w:rsidR="00876497" w:rsidRDefault="00322A61" w:rsidP="00322A6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876497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seconded by Zach Fedoruk to</w:t>
      </w:r>
      <w:r w:rsidRPr="00322A61">
        <w:rPr>
          <w:sz w:val="24"/>
          <w:szCs w:val="24"/>
        </w:rPr>
        <w:t xml:space="preserve"> </w:t>
      </w:r>
      <w:r>
        <w:rPr>
          <w:sz w:val="24"/>
        </w:rPr>
        <w:t xml:space="preserve">approve the </w:t>
      </w:r>
      <w:r>
        <w:rPr>
          <w:bCs/>
          <w:sz w:val="24"/>
          <w:szCs w:val="24"/>
        </w:rPr>
        <w:t xml:space="preserve">Homecoming Decorating </w:t>
      </w:r>
    </w:p>
    <w:p w14:paraId="1413EF2A" w14:textId="77777777" w:rsidR="00876497" w:rsidRDefault="00876497" w:rsidP="00322A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322A61">
        <w:rPr>
          <w:bCs/>
          <w:sz w:val="24"/>
          <w:szCs w:val="24"/>
        </w:rPr>
        <w:t>Contest and purchasing 1</w:t>
      </w:r>
      <w:r w:rsidR="00322A61" w:rsidRPr="0054285E">
        <w:rPr>
          <w:bCs/>
          <w:sz w:val="24"/>
          <w:szCs w:val="24"/>
          <w:vertAlign w:val="superscript"/>
        </w:rPr>
        <w:t>st</w:t>
      </w:r>
      <w:r w:rsidR="00322A61">
        <w:rPr>
          <w:bCs/>
          <w:sz w:val="24"/>
          <w:szCs w:val="24"/>
          <w:vertAlign w:val="superscript"/>
        </w:rPr>
        <w:t xml:space="preserve"> </w:t>
      </w:r>
      <w:r w:rsidR="00322A61">
        <w:rPr>
          <w:bCs/>
          <w:sz w:val="24"/>
          <w:szCs w:val="24"/>
        </w:rPr>
        <w:t>- 3</w:t>
      </w:r>
      <w:r w:rsidR="00322A61" w:rsidRPr="0054285E">
        <w:rPr>
          <w:bCs/>
          <w:sz w:val="24"/>
          <w:szCs w:val="24"/>
          <w:vertAlign w:val="superscript"/>
        </w:rPr>
        <w:t>rd</w:t>
      </w:r>
      <w:r w:rsidR="00322A61">
        <w:rPr>
          <w:bCs/>
          <w:sz w:val="24"/>
          <w:szCs w:val="24"/>
        </w:rPr>
        <w:t xml:space="preserve"> place ribbons for $100.00 per memo from the Community Coordinator. </w:t>
      </w:r>
    </w:p>
    <w:p w14:paraId="7A226707" w14:textId="10EDEA2E" w:rsidR="00322A61" w:rsidRPr="00876497" w:rsidRDefault="00876497" w:rsidP="00322A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322A61">
        <w:rPr>
          <w:sz w:val="24"/>
          <w:szCs w:val="24"/>
        </w:rPr>
        <w:t>Ayes, 7; Nays, 0. Motion carried.</w:t>
      </w:r>
    </w:p>
    <w:p w14:paraId="3B9D1931" w14:textId="77777777" w:rsidR="00226DB1" w:rsidRDefault="00226DB1" w:rsidP="00044AD4">
      <w:pPr>
        <w:rPr>
          <w:sz w:val="24"/>
          <w:szCs w:val="24"/>
        </w:rPr>
      </w:pPr>
    </w:p>
    <w:p w14:paraId="5E2ABA4E" w14:textId="2853B495" w:rsidR="00226DB1" w:rsidRDefault="00226DB1" w:rsidP="00044A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 HOC COMMITTEE: FERAL/STRAY CATS: </w:t>
      </w:r>
      <w:r>
        <w:rPr>
          <w:sz w:val="24"/>
          <w:szCs w:val="24"/>
        </w:rPr>
        <w:t>Chair Sheila Snyder</w:t>
      </w:r>
    </w:p>
    <w:p w14:paraId="7E945902" w14:textId="630B31C1" w:rsidR="009D23E6" w:rsidRDefault="00226DB1" w:rsidP="00635A30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B4813">
        <w:rPr>
          <w:sz w:val="24"/>
          <w:szCs w:val="24"/>
        </w:rPr>
        <w:t xml:space="preserve">Everything is going well and under control. </w:t>
      </w:r>
    </w:p>
    <w:p w14:paraId="1F10E4D7" w14:textId="77777777" w:rsidR="004B4813" w:rsidRDefault="004B4813" w:rsidP="00635A30">
      <w:pPr>
        <w:rPr>
          <w:b/>
          <w:sz w:val="24"/>
          <w:szCs w:val="24"/>
        </w:rPr>
      </w:pPr>
    </w:p>
    <w:p w14:paraId="52D4B3BD" w14:textId="529C31A7" w:rsidR="00CF5CF0" w:rsidRDefault="00CF5CF0" w:rsidP="00635A3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4D320F">
        <w:rPr>
          <w:b/>
          <w:sz w:val="24"/>
          <w:szCs w:val="24"/>
        </w:rPr>
        <w:t>:</w:t>
      </w:r>
      <w:r w:rsidR="00A142DD">
        <w:rPr>
          <w:b/>
          <w:sz w:val="24"/>
          <w:szCs w:val="24"/>
        </w:rPr>
        <w:t xml:space="preserve"> </w:t>
      </w:r>
    </w:p>
    <w:p w14:paraId="1BEE16E5" w14:textId="77777777" w:rsidR="00EA1050" w:rsidRDefault="00EA1050" w:rsidP="00635A30">
      <w:pPr>
        <w:rPr>
          <w:b/>
          <w:sz w:val="24"/>
          <w:szCs w:val="24"/>
        </w:rPr>
      </w:pPr>
    </w:p>
    <w:p w14:paraId="158CD9F3" w14:textId="3F8563EA" w:rsidR="00EA1050" w:rsidRPr="00EA1050" w:rsidRDefault="00EA1050" w:rsidP="00635A30">
      <w:pPr>
        <w:rPr>
          <w:b/>
          <w:sz w:val="24"/>
          <w:szCs w:val="24"/>
        </w:rPr>
      </w:pPr>
      <w:r w:rsidRPr="00EA1050">
        <w:rPr>
          <w:b/>
          <w:sz w:val="24"/>
          <w:szCs w:val="24"/>
        </w:rPr>
        <w:t>611 North Mechanic Offer – Berrien Springs Public Schools.</w:t>
      </w:r>
    </w:p>
    <w:p w14:paraId="6D71B5B9" w14:textId="4A54EFCF" w:rsidR="0074257B" w:rsidRDefault="00EA1050" w:rsidP="009B76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Council received an update on the property at 611 North Mechanic. </w:t>
      </w:r>
    </w:p>
    <w:p w14:paraId="5FEA536A" w14:textId="77777777" w:rsidR="00EA1050" w:rsidRPr="00EA1050" w:rsidRDefault="00EA1050" w:rsidP="009B76D6">
      <w:pPr>
        <w:rPr>
          <w:bCs/>
          <w:sz w:val="24"/>
          <w:szCs w:val="24"/>
        </w:rPr>
      </w:pPr>
    </w:p>
    <w:p w14:paraId="03D51510" w14:textId="4D29AC75" w:rsidR="009B76D6" w:rsidRDefault="009B76D6" w:rsidP="009B7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F44074">
        <w:rPr>
          <w:b/>
          <w:sz w:val="24"/>
          <w:szCs w:val="24"/>
        </w:rPr>
        <w:t>:</w:t>
      </w:r>
      <w:r w:rsidR="00A17DBA">
        <w:rPr>
          <w:b/>
          <w:sz w:val="24"/>
          <w:szCs w:val="24"/>
        </w:rPr>
        <w:t xml:space="preserve"> </w:t>
      </w:r>
    </w:p>
    <w:p w14:paraId="160C1CED" w14:textId="77777777" w:rsidR="00EA1050" w:rsidRDefault="00EA1050" w:rsidP="009B76D6">
      <w:pPr>
        <w:rPr>
          <w:b/>
          <w:sz w:val="24"/>
          <w:szCs w:val="24"/>
        </w:rPr>
      </w:pPr>
    </w:p>
    <w:p w14:paraId="47CB1267" w14:textId="7A66F14D" w:rsidR="00EA1050" w:rsidRDefault="00EA1050" w:rsidP="009B76D6">
      <w:pPr>
        <w:rPr>
          <w:b/>
          <w:sz w:val="24"/>
          <w:szCs w:val="24"/>
        </w:rPr>
      </w:pPr>
      <w:r w:rsidRPr="00EA1050">
        <w:rPr>
          <w:b/>
          <w:sz w:val="24"/>
          <w:szCs w:val="24"/>
        </w:rPr>
        <w:t>Memorial Park Basketball court.</w:t>
      </w:r>
    </w:p>
    <w:p w14:paraId="16B228A5" w14:textId="77777777" w:rsidR="009A0F69" w:rsidRDefault="009A0F69" w:rsidP="009A0F69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 Zach Fedoruk to approve</w:t>
      </w:r>
      <w:r>
        <w:rPr>
          <w:sz w:val="24"/>
        </w:rPr>
        <w:t xml:space="preserve"> putting a basketball court in Memorial </w:t>
      </w:r>
    </w:p>
    <w:p w14:paraId="34E5F921" w14:textId="373E7C31" w:rsidR="009A0F69" w:rsidRPr="009A0F69" w:rsidRDefault="009A0F69" w:rsidP="009A0F69">
      <w:pPr>
        <w:rPr>
          <w:sz w:val="24"/>
        </w:rPr>
      </w:pPr>
      <w:r>
        <w:rPr>
          <w:sz w:val="24"/>
        </w:rPr>
        <w:t xml:space="preserve">  Park for a not to exceed cost of $6,000.00 for the whole project. </w:t>
      </w:r>
      <w:r>
        <w:rPr>
          <w:sz w:val="24"/>
          <w:szCs w:val="24"/>
        </w:rPr>
        <w:t>Ayes, 7; Nays, 0. Motion carried.</w:t>
      </w:r>
    </w:p>
    <w:p w14:paraId="32D9B44F" w14:textId="42B8361E" w:rsidR="00C33FB6" w:rsidRDefault="00C33FB6" w:rsidP="00635A30">
      <w:pPr>
        <w:rPr>
          <w:b/>
          <w:sz w:val="24"/>
          <w:szCs w:val="24"/>
        </w:rPr>
      </w:pPr>
    </w:p>
    <w:p w14:paraId="052B0F74" w14:textId="77777777" w:rsidR="00E25749" w:rsidRDefault="00635A30" w:rsidP="00635A3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DIENCE COMMENTS:</w:t>
      </w:r>
    </w:p>
    <w:p w14:paraId="50F9F019" w14:textId="1A56234F" w:rsidR="002B50E3" w:rsidRPr="00261209" w:rsidRDefault="00E25749" w:rsidP="00635A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son Ramtahal of 113 E. Madison</w:t>
      </w:r>
      <w:r w:rsidR="00261209">
        <w:rPr>
          <w:b/>
          <w:sz w:val="24"/>
          <w:szCs w:val="24"/>
        </w:rPr>
        <w:t xml:space="preserve"> </w:t>
      </w:r>
      <w:r w:rsidR="00261209">
        <w:rPr>
          <w:bCs/>
          <w:sz w:val="24"/>
          <w:szCs w:val="24"/>
        </w:rPr>
        <w:t>inquired about</w:t>
      </w:r>
      <w:r w:rsidR="009A0F69">
        <w:rPr>
          <w:bCs/>
          <w:sz w:val="24"/>
          <w:szCs w:val="24"/>
        </w:rPr>
        <w:t xml:space="preserve"> </w:t>
      </w:r>
      <w:r w:rsidR="00261209">
        <w:rPr>
          <w:bCs/>
          <w:sz w:val="24"/>
          <w:szCs w:val="24"/>
        </w:rPr>
        <w:t>trees</w:t>
      </w:r>
      <w:r w:rsidR="009A0F69">
        <w:rPr>
          <w:bCs/>
          <w:sz w:val="24"/>
          <w:szCs w:val="24"/>
        </w:rPr>
        <w:t xml:space="preserve"> </w:t>
      </w:r>
      <w:r w:rsidR="00261209">
        <w:rPr>
          <w:bCs/>
          <w:sz w:val="24"/>
          <w:szCs w:val="24"/>
        </w:rPr>
        <w:t xml:space="preserve">and which types are acceptable. </w:t>
      </w:r>
    </w:p>
    <w:p w14:paraId="489379DB" w14:textId="77777777" w:rsidR="005E7449" w:rsidRDefault="005E7449" w:rsidP="00635A30">
      <w:pPr>
        <w:rPr>
          <w:b/>
          <w:sz w:val="24"/>
          <w:szCs w:val="24"/>
        </w:rPr>
      </w:pPr>
    </w:p>
    <w:p w14:paraId="7CF76A3A" w14:textId="77777777" w:rsidR="009A0F69" w:rsidRDefault="009A0F69" w:rsidP="00635A30">
      <w:pPr>
        <w:rPr>
          <w:b/>
          <w:sz w:val="24"/>
          <w:szCs w:val="24"/>
        </w:rPr>
      </w:pPr>
    </w:p>
    <w:p w14:paraId="084CCFF9" w14:textId="77777777" w:rsidR="009A0F69" w:rsidRDefault="009A0F69" w:rsidP="00635A30">
      <w:pPr>
        <w:rPr>
          <w:b/>
          <w:sz w:val="24"/>
          <w:szCs w:val="24"/>
        </w:rPr>
      </w:pPr>
    </w:p>
    <w:p w14:paraId="421AB775" w14:textId="77777777" w:rsidR="002A7494" w:rsidRDefault="002A7494" w:rsidP="00635A30">
      <w:pPr>
        <w:rPr>
          <w:b/>
          <w:sz w:val="24"/>
          <w:szCs w:val="24"/>
        </w:rPr>
      </w:pPr>
    </w:p>
    <w:p w14:paraId="596DDBA3" w14:textId="3AB336DF" w:rsidR="00CF5CF0" w:rsidRDefault="00CF5CF0" w:rsidP="00635A30">
      <w:r w:rsidRPr="00845795">
        <w:rPr>
          <w:b/>
          <w:sz w:val="24"/>
          <w:szCs w:val="24"/>
        </w:rPr>
        <w:t>ADJOURNMENT</w:t>
      </w:r>
      <w:r>
        <w:t>:</w:t>
      </w:r>
    </w:p>
    <w:p w14:paraId="668FE9FC" w14:textId="22D29C03" w:rsidR="006E713E" w:rsidRDefault="006E713E" w:rsidP="00635A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C2145C">
        <w:rPr>
          <w:sz w:val="24"/>
          <w:szCs w:val="24"/>
        </w:rPr>
        <w:t xml:space="preserve"> </w:t>
      </w:r>
      <w:r w:rsidR="0076084B">
        <w:rPr>
          <w:sz w:val="24"/>
          <w:szCs w:val="24"/>
        </w:rPr>
        <w:t>Mark Vandevere</w:t>
      </w:r>
      <w:r w:rsidR="00177F51">
        <w:rPr>
          <w:sz w:val="24"/>
          <w:szCs w:val="24"/>
        </w:rPr>
        <w:t xml:space="preserve"> </w:t>
      </w:r>
      <w:r w:rsidR="00D97BA2">
        <w:rPr>
          <w:sz w:val="24"/>
          <w:szCs w:val="24"/>
        </w:rPr>
        <w:t xml:space="preserve">seconded </w:t>
      </w:r>
      <w:r w:rsidR="0076084B">
        <w:rPr>
          <w:sz w:val="24"/>
          <w:szCs w:val="24"/>
        </w:rPr>
        <w:t>by Lonna Johnson</w:t>
      </w:r>
      <w:r w:rsidR="00265A82">
        <w:rPr>
          <w:sz w:val="24"/>
          <w:szCs w:val="24"/>
        </w:rPr>
        <w:t xml:space="preserve"> to adjourn at </w:t>
      </w:r>
      <w:r w:rsidR="002B50E3">
        <w:rPr>
          <w:sz w:val="24"/>
          <w:szCs w:val="24"/>
        </w:rPr>
        <w:t>7</w:t>
      </w:r>
      <w:r w:rsidR="00265A82">
        <w:rPr>
          <w:sz w:val="24"/>
          <w:szCs w:val="24"/>
        </w:rPr>
        <w:t>:</w:t>
      </w:r>
      <w:r w:rsidR="00B73051">
        <w:rPr>
          <w:sz w:val="24"/>
          <w:szCs w:val="24"/>
        </w:rPr>
        <w:t>04</w:t>
      </w:r>
      <w:r w:rsidR="00855526">
        <w:rPr>
          <w:sz w:val="24"/>
          <w:szCs w:val="24"/>
        </w:rPr>
        <w:t xml:space="preserve"> p.m. </w:t>
      </w:r>
      <w:r w:rsidR="00265A82">
        <w:rPr>
          <w:sz w:val="24"/>
          <w:szCs w:val="24"/>
        </w:rPr>
        <w:t xml:space="preserve">Ayes, </w:t>
      </w:r>
      <w:r w:rsidR="005674A9">
        <w:rPr>
          <w:sz w:val="24"/>
          <w:szCs w:val="24"/>
        </w:rPr>
        <w:t>7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3A10465C" w14:textId="77777777" w:rsidR="006E713E" w:rsidRDefault="006E713E" w:rsidP="00CF5CF0">
      <w:pPr>
        <w:rPr>
          <w:sz w:val="24"/>
          <w:szCs w:val="24"/>
        </w:rPr>
      </w:pPr>
    </w:p>
    <w:p w14:paraId="1D67FAC9" w14:textId="77777777" w:rsidR="00CF5CF0" w:rsidRPr="00DA34BE" w:rsidRDefault="006E713E" w:rsidP="00902A18">
      <w:r>
        <w:rPr>
          <w:sz w:val="24"/>
          <w:szCs w:val="24"/>
        </w:rPr>
        <w:br/>
      </w:r>
    </w:p>
    <w:p w14:paraId="390CAFCF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36C17A48" w14:textId="572A3759" w:rsidR="00153DCC" w:rsidRPr="001857C9" w:rsidRDefault="00FF7431" w:rsidP="00902A18">
      <w:pPr>
        <w:rPr>
          <w:bCs/>
          <w:sz w:val="24"/>
          <w:szCs w:val="24"/>
        </w:rPr>
      </w:pPr>
      <w:r w:rsidRPr="001857C9">
        <w:rPr>
          <w:bCs/>
          <w:sz w:val="24"/>
          <w:szCs w:val="24"/>
        </w:rPr>
        <w:t xml:space="preserve">Rachael Kuzda, </w:t>
      </w:r>
      <w:r w:rsidR="00A357F7" w:rsidRPr="001857C9">
        <w:rPr>
          <w:bCs/>
          <w:sz w:val="24"/>
          <w:szCs w:val="24"/>
        </w:rPr>
        <w:t>MiPMC</w:t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A165C3" w:rsidRPr="001857C9">
        <w:rPr>
          <w:bCs/>
          <w:sz w:val="24"/>
          <w:szCs w:val="24"/>
        </w:rPr>
        <w:t xml:space="preserve">            </w:t>
      </w:r>
      <w:r w:rsidR="002B50E3" w:rsidRPr="001857C9">
        <w:rPr>
          <w:bCs/>
          <w:sz w:val="24"/>
          <w:szCs w:val="24"/>
        </w:rPr>
        <w:t>Barry Gravitt</w:t>
      </w:r>
      <w:r w:rsidR="00153DCC" w:rsidRPr="001857C9">
        <w:rPr>
          <w:bCs/>
          <w:sz w:val="24"/>
          <w:szCs w:val="24"/>
        </w:rPr>
        <w:br/>
      </w:r>
      <w:r w:rsidR="002B50E3" w:rsidRPr="001857C9">
        <w:rPr>
          <w:bCs/>
          <w:sz w:val="24"/>
          <w:szCs w:val="24"/>
        </w:rPr>
        <w:t xml:space="preserve">Village Clerk                                  </w:t>
      </w:r>
      <w:r w:rsidRPr="001857C9">
        <w:rPr>
          <w:bCs/>
          <w:sz w:val="24"/>
          <w:szCs w:val="24"/>
        </w:rPr>
        <w:tab/>
      </w:r>
      <w:r w:rsidRPr="001857C9">
        <w:rPr>
          <w:bCs/>
          <w:sz w:val="24"/>
          <w:szCs w:val="24"/>
        </w:rPr>
        <w:tab/>
      </w:r>
      <w:r w:rsidR="00C2145C" w:rsidRPr="001857C9">
        <w:rPr>
          <w:bCs/>
          <w:sz w:val="24"/>
          <w:szCs w:val="24"/>
        </w:rPr>
        <w:t xml:space="preserve">           </w:t>
      </w:r>
      <w:r w:rsidR="006E713E" w:rsidRPr="001857C9">
        <w:rPr>
          <w:bCs/>
          <w:sz w:val="24"/>
          <w:szCs w:val="24"/>
        </w:rPr>
        <w:t xml:space="preserve"> </w:t>
      </w:r>
      <w:r w:rsidR="002B50E3" w:rsidRPr="001857C9">
        <w:rPr>
          <w:bCs/>
          <w:sz w:val="24"/>
          <w:szCs w:val="24"/>
        </w:rPr>
        <w:t xml:space="preserve">Village </w:t>
      </w:r>
      <w:r w:rsidR="006E713E" w:rsidRPr="00B246CD">
        <w:rPr>
          <w:bCs/>
          <w:sz w:val="24"/>
          <w:szCs w:val="24"/>
        </w:rPr>
        <w:t>President</w:t>
      </w:r>
      <w:r w:rsidR="00C2145C" w:rsidRPr="001857C9">
        <w:rPr>
          <w:bCs/>
          <w:sz w:val="24"/>
          <w:szCs w:val="24"/>
        </w:rPr>
        <w:t xml:space="preserve">  </w:t>
      </w:r>
    </w:p>
    <w:sectPr w:rsidR="00153DCC" w:rsidRPr="001857C9" w:rsidSect="0061015A">
      <w:pgSz w:w="12240" w:h="20160" w:code="5"/>
      <w:pgMar w:top="1152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902">
    <w:abstractNumId w:val="6"/>
  </w:num>
  <w:num w:numId="2" w16cid:durableId="1788159080">
    <w:abstractNumId w:val="0"/>
  </w:num>
  <w:num w:numId="3" w16cid:durableId="198008095">
    <w:abstractNumId w:val="7"/>
  </w:num>
  <w:num w:numId="4" w16cid:durableId="13391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094007">
    <w:abstractNumId w:val="15"/>
  </w:num>
  <w:num w:numId="6" w16cid:durableId="1896546800">
    <w:abstractNumId w:val="13"/>
  </w:num>
  <w:num w:numId="7" w16cid:durableId="1900238074">
    <w:abstractNumId w:val="5"/>
  </w:num>
  <w:num w:numId="8" w16cid:durableId="423308389">
    <w:abstractNumId w:val="4"/>
  </w:num>
  <w:num w:numId="9" w16cid:durableId="1338341951">
    <w:abstractNumId w:val="3"/>
  </w:num>
  <w:num w:numId="10" w16cid:durableId="272245929">
    <w:abstractNumId w:val="14"/>
  </w:num>
  <w:num w:numId="11" w16cid:durableId="39667328">
    <w:abstractNumId w:val="11"/>
  </w:num>
  <w:num w:numId="12" w16cid:durableId="361394677">
    <w:abstractNumId w:val="2"/>
  </w:num>
  <w:num w:numId="13" w16cid:durableId="2029717929">
    <w:abstractNumId w:val="12"/>
  </w:num>
  <w:num w:numId="14" w16cid:durableId="1849444509">
    <w:abstractNumId w:val="1"/>
  </w:num>
  <w:num w:numId="15" w16cid:durableId="303894349">
    <w:abstractNumId w:val="9"/>
  </w:num>
  <w:num w:numId="16" w16cid:durableId="1695693721">
    <w:abstractNumId w:val="8"/>
  </w:num>
  <w:num w:numId="17" w16cid:durableId="31923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6EB3"/>
    <w:rsid w:val="00007272"/>
    <w:rsid w:val="0001142C"/>
    <w:rsid w:val="00012D24"/>
    <w:rsid w:val="00013091"/>
    <w:rsid w:val="00014710"/>
    <w:rsid w:val="00017EA3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2CD6"/>
    <w:rsid w:val="00033075"/>
    <w:rsid w:val="00033E01"/>
    <w:rsid w:val="00036944"/>
    <w:rsid w:val="00037E05"/>
    <w:rsid w:val="00040EF5"/>
    <w:rsid w:val="00041BD9"/>
    <w:rsid w:val="000423C4"/>
    <w:rsid w:val="0004286B"/>
    <w:rsid w:val="00042E97"/>
    <w:rsid w:val="00044AD4"/>
    <w:rsid w:val="000457A6"/>
    <w:rsid w:val="00045EC4"/>
    <w:rsid w:val="00047109"/>
    <w:rsid w:val="00050ED3"/>
    <w:rsid w:val="00051073"/>
    <w:rsid w:val="00051C27"/>
    <w:rsid w:val="00051C43"/>
    <w:rsid w:val="00052D04"/>
    <w:rsid w:val="00053636"/>
    <w:rsid w:val="00057ED0"/>
    <w:rsid w:val="000625AD"/>
    <w:rsid w:val="00062B1F"/>
    <w:rsid w:val="00062B78"/>
    <w:rsid w:val="00062EF2"/>
    <w:rsid w:val="00062FBE"/>
    <w:rsid w:val="000630EF"/>
    <w:rsid w:val="00063CF9"/>
    <w:rsid w:val="00063EEF"/>
    <w:rsid w:val="000659E0"/>
    <w:rsid w:val="000673DD"/>
    <w:rsid w:val="00072DB8"/>
    <w:rsid w:val="0007367C"/>
    <w:rsid w:val="000749BF"/>
    <w:rsid w:val="00074E5F"/>
    <w:rsid w:val="00076AFB"/>
    <w:rsid w:val="000810D3"/>
    <w:rsid w:val="000815D5"/>
    <w:rsid w:val="000831E1"/>
    <w:rsid w:val="00094921"/>
    <w:rsid w:val="00095598"/>
    <w:rsid w:val="00096841"/>
    <w:rsid w:val="000A104E"/>
    <w:rsid w:val="000A2E7E"/>
    <w:rsid w:val="000A397D"/>
    <w:rsid w:val="000A3A16"/>
    <w:rsid w:val="000A3CC5"/>
    <w:rsid w:val="000A5654"/>
    <w:rsid w:val="000A5760"/>
    <w:rsid w:val="000A6379"/>
    <w:rsid w:val="000B0C6E"/>
    <w:rsid w:val="000B2AF5"/>
    <w:rsid w:val="000B3F30"/>
    <w:rsid w:val="000B5531"/>
    <w:rsid w:val="000B68E9"/>
    <w:rsid w:val="000C083B"/>
    <w:rsid w:val="000C1683"/>
    <w:rsid w:val="000C3FEF"/>
    <w:rsid w:val="000C546F"/>
    <w:rsid w:val="000C60CD"/>
    <w:rsid w:val="000C6134"/>
    <w:rsid w:val="000C61DF"/>
    <w:rsid w:val="000E0ED8"/>
    <w:rsid w:val="000E2691"/>
    <w:rsid w:val="000E3065"/>
    <w:rsid w:val="000E5C31"/>
    <w:rsid w:val="000F234A"/>
    <w:rsid w:val="000F24BD"/>
    <w:rsid w:val="001003A3"/>
    <w:rsid w:val="00105804"/>
    <w:rsid w:val="00105AC2"/>
    <w:rsid w:val="00111722"/>
    <w:rsid w:val="00114634"/>
    <w:rsid w:val="00115270"/>
    <w:rsid w:val="00117256"/>
    <w:rsid w:val="00124FB7"/>
    <w:rsid w:val="001339E4"/>
    <w:rsid w:val="00133C7B"/>
    <w:rsid w:val="00137513"/>
    <w:rsid w:val="0014178E"/>
    <w:rsid w:val="001463AC"/>
    <w:rsid w:val="00150794"/>
    <w:rsid w:val="00150DCF"/>
    <w:rsid w:val="00151B2C"/>
    <w:rsid w:val="0015263D"/>
    <w:rsid w:val="00152787"/>
    <w:rsid w:val="001528EE"/>
    <w:rsid w:val="00153149"/>
    <w:rsid w:val="00153DCC"/>
    <w:rsid w:val="0015524F"/>
    <w:rsid w:val="0015615E"/>
    <w:rsid w:val="00156A7F"/>
    <w:rsid w:val="0015759F"/>
    <w:rsid w:val="00161B09"/>
    <w:rsid w:val="00164035"/>
    <w:rsid w:val="00164A61"/>
    <w:rsid w:val="00164F96"/>
    <w:rsid w:val="0016538E"/>
    <w:rsid w:val="0016634D"/>
    <w:rsid w:val="001701EE"/>
    <w:rsid w:val="0017176F"/>
    <w:rsid w:val="0017256D"/>
    <w:rsid w:val="0017267A"/>
    <w:rsid w:val="001736BA"/>
    <w:rsid w:val="001745F9"/>
    <w:rsid w:val="001763DA"/>
    <w:rsid w:val="00177AFA"/>
    <w:rsid w:val="00177F51"/>
    <w:rsid w:val="0018024A"/>
    <w:rsid w:val="0018169A"/>
    <w:rsid w:val="001848B3"/>
    <w:rsid w:val="00184C38"/>
    <w:rsid w:val="001857C9"/>
    <w:rsid w:val="001866BC"/>
    <w:rsid w:val="00187569"/>
    <w:rsid w:val="00191A46"/>
    <w:rsid w:val="0019349B"/>
    <w:rsid w:val="00196A9F"/>
    <w:rsid w:val="001A613F"/>
    <w:rsid w:val="001A7C69"/>
    <w:rsid w:val="001B06D5"/>
    <w:rsid w:val="001B37EE"/>
    <w:rsid w:val="001C2EF8"/>
    <w:rsid w:val="001C350D"/>
    <w:rsid w:val="001C3BF2"/>
    <w:rsid w:val="001C4756"/>
    <w:rsid w:val="001C5533"/>
    <w:rsid w:val="001C6B22"/>
    <w:rsid w:val="001D0BF7"/>
    <w:rsid w:val="001D1DA1"/>
    <w:rsid w:val="001D4D47"/>
    <w:rsid w:val="001D78B5"/>
    <w:rsid w:val="001E15C1"/>
    <w:rsid w:val="001E411A"/>
    <w:rsid w:val="001E61BB"/>
    <w:rsid w:val="001E6639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15796"/>
    <w:rsid w:val="00216271"/>
    <w:rsid w:val="00222993"/>
    <w:rsid w:val="002231ED"/>
    <w:rsid w:val="00224B6E"/>
    <w:rsid w:val="00226BE2"/>
    <w:rsid w:val="00226DB1"/>
    <w:rsid w:val="00237BF5"/>
    <w:rsid w:val="0024262C"/>
    <w:rsid w:val="00243EE4"/>
    <w:rsid w:val="00244B19"/>
    <w:rsid w:val="00245949"/>
    <w:rsid w:val="00246ADA"/>
    <w:rsid w:val="00250C4A"/>
    <w:rsid w:val="00251238"/>
    <w:rsid w:val="002567DE"/>
    <w:rsid w:val="00256C76"/>
    <w:rsid w:val="00261209"/>
    <w:rsid w:val="0026290A"/>
    <w:rsid w:val="00262CD6"/>
    <w:rsid w:val="00265A82"/>
    <w:rsid w:val="002671A9"/>
    <w:rsid w:val="002671C0"/>
    <w:rsid w:val="002673B5"/>
    <w:rsid w:val="0027160F"/>
    <w:rsid w:val="002727DA"/>
    <w:rsid w:val="00274DEA"/>
    <w:rsid w:val="002773C8"/>
    <w:rsid w:val="00277A22"/>
    <w:rsid w:val="002826A2"/>
    <w:rsid w:val="00284F3D"/>
    <w:rsid w:val="002867D8"/>
    <w:rsid w:val="002878D1"/>
    <w:rsid w:val="002900CE"/>
    <w:rsid w:val="00292CB6"/>
    <w:rsid w:val="00294E66"/>
    <w:rsid w:val="00296AE5"/>
    <w:rsid w:val="00296B1B"/>
    <w:rsid w:val="00296E99"/>
    <w:rsid w:val="002A19BB"/>
    <w:rsid w:val="002A2849"/>
    <w:rsid w:val="002A3F90"/>
    <w:rsid w:val="002A637E"/>
    <w:rsid w:val="002A6E54"/>
    <w:rsid w:val="002A702E"/>
    <w:rsid w:val="002A7494"/>
    <w:rsid w:val="002B3961"/>
    <w:rsid w:val="002B50E3"/>
    <w:rsid w:val="002B7C54"/>
    <w:rsid w:val="002C1566"/>
    <w:rsid w:val="002C2740"/>
    <w:rsid w:val="002D0C42"/>
    <w:rsid w:val="002D1AB5"/>
    <w:rsid w:val="002D5973"/>
    <w:rsid w:val="002D650B"/>
    <w:rsid w:val="002E07E4"/>
    <w:rsid w:val="002E483C"/>
    <w:rsid w:val="002E70E8"/>
    <w:rsid w:val="002F0C31"/>
    <w:rsid w:val="002F19ED"/>
    <w:rsid w:val="002F1A19"/>
    <w:rsid w:val="002F2256"/>
    <w:rsid w:val="00306962"/>
    <w:rsid w:val="0030753A"/>
    <w:rsid w:val="00307F53"/>
    <w:rsid w:val="00310260"/>
    <w:rsid w:val="00310328"/>
    <w:rsid w:val="00310895"/>
    <w:rsid w:val="00312F60"/>
    <w:rsid w:val="00321BCF"/>
    <w:rsid w:val="00321EFE"/>
    <w:rsid w:val="00322A61"/>
    <w:rsid w:val="003239FC"/>
    <w:rsid w:val="003241CB"/>
    <w:rsid w:val="00324312"/>
    <w:rsid w:val="00324AD8"/>
    <w:rsid w:val="00325527"/>
    <w:rsid w:val="0033008F"/>
    <w:rsid w:val="00330D60"/>
    <w:rsid w:val="00334044"/>
    <w:rsid w:val="00334326"/>
    <w:rsid w:val="0033659F"/>
    <w:rsid w:val="00337F51"/>
    <w:rsid w:val="00342844"/>
    <w:rsid w:val="00342D55"/>
    <w:rsid w:val="00347EA6"/>
    <w:rsid w:val="003506E5"/>
    <w:rsid w:val="00351B07"/>
    <w:rsid w:val="003619BA"/>
    <w:rsid w:val="00363FC7"/>
    <w:rsid w:val="0036503B"/>
    <w:rsid w:val="00367E92"/>
    <w:rsid w:val="00370AD7"/>
    <w:rsid w:val="0037261F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5CC7"/>
    <w:rsid w:val="003B6384"/>
    <w:rsid w:val="003B69C9"/>
    <w:rsid w:val="003C0CDF"/>
    <w:rsid w:val="003C1FFC"/>
    <w:rsid w:val="003C2BC9"/>
    <w:rsid w:val="003C4A71"/>
    <w:rsid w:val="003C6552"/>
    <w:rsid w:val="003C6718"/>
    <w:rsid w:val="003C70E0"/>
    <w:rsid w:val="003C7F22"/>
    <w:rsid w:val="003D0AC0"/>
    <w:rsid w:val="003D1FFC"/>
    <w:rsid w:val="003D29E9"/>
    <w:rsid w:val="003D2FF7"/>
    <w:rsid w:val="003D38C4"/>
    <w:rsid w:val="003D3DDE"/>
    <w:rsid w:val="003E033D"/>
    <w:rsid w:val="003E1446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0323E"/>
    <w:rsid w:val="00410385"/>
    <w:rsid w:val="004114B2"/>
    <w:rsid w:val="00411F6A"/>
    <w:rsid w:val="00412787"/>
    <w:rsid w:val="0042039F"/>
    <w:rsid w:val="00422FCB"/>
    <w:rsid w:val="004231BF"/>
    <w:rsid w:val="00424729"/>
    <w:rsid w:val="004277B3"/>
    <w:rsid w:val="00431A1E"/>
    <w:rsid w:val="004351F4"/>
    <w:rsid w:val="0043746F"/>
    <w:rsid w:val="00437AA0"/>
    <w:rsid w:val="00443DDB"/>
    <w:rsid w:val="00445DEA"/>
    <w:rsid w:val="004612E8"/>
    <w:rsid w:val="00462D32"/>
    <w:rsid w:val="0046774B"/>
    <w:rsid w:val="00471943"/>
    <w:rsid w:val="004742C1"/>
    <w:rsid w:val="00474D55"/>
    <w:rsid w:val="00476495"/>
    <w:rsid w:val="00476802"/>
    <w:rsid w:val="00477D56"/>
    <w:rsid w:val="00477E9F"/>
    <w:rsid w:val="004824DB"/>
    <w:rsid w:val="00482612"/>
    <w:rsid w:val="00482B13"/>
    <w:rsid w:val="0048752F"/>
    <w:rsid w:val="00487C7C"/>
    <w:rsid w:val="004900F7"/>
    <w:rsid w:val="004904FE"/>
    <w:rsid w:val="004924A9"/>
    <w:rsid w:val="00495172"/>
    <w:rsid w:val="004979CE"/>
    <w:rsid w:val="004A6BFB"/>
    <w:rsid w:val="004A6F69"/>
    <w:rsid w:val="004A7D30"/>
    <w:rsid w:val="004B11E6"/>
    <w:rsid w:val="004B3341"/>
    <w:rsid w:val="004B4813"/>
    <w:rsid w:val="004B5619"/>
    <w:rsid w:val="004B6C4A"/>
    <w:rsid w:val="004B7F3E"/>
    <w:rsid w:val="004C25A3"/>
    <w:rsid w:val="004C28E0"/>
    <w:rsid w:val="004C4E77"/>
    <w:rsid w:val="004C646D"/>
    <w:rsid w:val="004C6D62"/>
    <w:rsid w:val="004C6E58"/>
    <w:rsid w:val="004D18F9"/>
    <w:rsid w:val="004D212D"/>
    <w:rsid w:val="004D3014"/>
    <w:rsid w:val="004D320F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50C9"/>
    <w:rsid w:val="004F5C21"/>
    <w:rsid w:val="004F6CE0"/>
    <w:rsid w:val="004F7759"/>
    <w:rsid w:val="005000E3"/>
    <w:rsid w:val="00503BC9"/>
    <w:rsid w:val="0050446B"/>
    <w:rsid w:val="00505B96"/>
    <w:rsid w:val="00510A76"/>
    <w:rsid w:val="00511383"/>
    <w:rsid w:val="005141A9"/>
    <w:rsid w:val="00516160"/>
    <w:rsid w:val="0051696A"/>
    <w:rsid w:val="00516F8A"/>
    <w:rsid w:val="005206F1"/>
    <w:rsid w:val="00523ADE"/>
    <w:rsid w:val="00526A80"/>
    <w:rsid w:val="00527AEA"/>
    <w:rsid w:val="00536009"/>
    <w:rsid w:val="00540F67"/>
    <w:rsid w:val="00542FB1"/>
    <w:rsid w:val="005435B6"/>
    <w:rsid w:val="00545CD3"/>
    <w:rsid w:val="00546D16"/>
    <w:rsid w:val="00547E37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674A9"/>
    <w:rsid w:val="00572A49"/>
    <w:rsid w:val="00573FAD"/>
    <w:rsid w:val="00575132"/>
    <w:rsid w:val="00580DCF"/>
    <w:rsid w:val="005864C4"/>
    <w:rsid w:val="00586C95"/>
    <w:rsid w:val="00587041"/>
    <w:rsid w:val="00587B28"/>
    <w:rsid w:val="0059043A"/>
    <w:rsid w:val="00591BAD"/>
    <w:rsid w:val="005933F9"/>
    <w:rsid w:val="00597903"/>
    <w:rsid w:val="005A2351"/>
    <w:rsid w:val="005A246B"/>
    <w:rsid w:val="005A3467"/>
    <w:rsid w:val="005A589A"/>
    <w:rsid w:val="005A6366"/>
    <w:rsid w:val="005A7F7D"/>
    <w:rsid w:val="005B0D3A"/>
    <w:rsid w:val="005B1369"/>
    <w:rsid w:val="005B212B"/>
    <w:rsid w:val="005B3BCB"/>
    <w:rsid w:val="005B3DE7"/>
    <w:rsid w:val="005B5AF7"/>
    <w:rsid w:val="005C05DC"/>
    <w:rsid w:val="005C21EA"/>
    <w:rsid w:val="005C3E1F"/>
    <w:rsid w:val="005C4F45"/>
    <w:rsid w:val="005C6312"/>
    <w:rsid w:val="005C6F40"/>
    <w:rsid w:val="005D060F"/>
    <w:rsid w:val="005D0F44"/>
    <w:rsid w:val="005D1206"/>
    <w:rsid w:val="005D3F13"/>
    <w:rsid w:val="005D4310"/>
    <w:rsid w:val="005D4643"/>
    <w:rsid w:val="005D732E"/>
    <w:rsid w:val="005E40BA"/>
    <w:rsid w:val="005E571C"/>
    <w:rsid w:val="005E6DAE"/>
    <w:rsid w:val="005E7449"/>
    <w:rsid w:val="005E7C1D"/>
    <w:rsid w:val="005E7DC9"/>
    <w:rsid w:val="005F18ED"/>
    <w:rsid w:val="005F4170"/>
    <w:rsid w:val="005F5A98"/>
    <w:rsid w:val="005F651B"/>
    <w:rsid w:val="005F66DA"/>
    <w:rsid w:val="005F7871"/>
    <w:rsid w:val="006007FD"/>
    <w:rsid w:val="006012FF"/>
    <w:rsid w:val="0060165F"/>
    <w:rsid w:val="0060375C"/>
    <w:rsid w:val="006038F8"/>
    <w:rsid w:val="00603AEB"/>
    <w:rsid w:val="00603EAB"/>
    <w:rsid w:val="00606C80"/>
    <w:rsid w:val="006077A8"/>
    <w:rsid w:val="00607C05"/>
    <w:rsid w:val="0061015A"/>
    <w:rsid w:val="00614C7E"/>
    <w:rsid w:val="00615193"/>
    <w:rsid w:val="00615487"/>
    <w:rsid w:val="0061553B"/>
    <w:rsid w:val="0062038B"/>
    <w:rsid w:val="00623D40"/>
    <w:rsid w:val="00631EFD"/>
    <w:rsid w:val="0063353D"/>
    <w:rsid w:val="00633BC0"/>
    <w:rsid w:val="00634135"/>
    <w:rsid w:val="00635A30"/>
    <w:rsid w:val="006379B7"/>
    <w:rsid w:val="00642A0D"/>
    <w:rsid w:val="00642A86"/>
    <w:rsid w:val="006434C1"/>
    <w:rsid w:val="006456D9"/>
    <w:rsid w:val="006460D4"/>
    <w:rsid w:val="00647B64"/>
    <w:rsid w:val="00650C5E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76615"/>
    <w:rsid w:val="00680E07"/>
    <w:rsid w:val="00681384"/>
    <w:rsid w:val="00682F96"/>
    <w:rsid w:val="00683CD9"/>
    <w:rsid w:val="006847ED"/>
    <w:rsid w:val="0068605D"/>
    <w:rsid w:val="00691ED0"/>
    <w:rsid w:val="00694461"/>
    <w:rsid w:val="0069607C"/>
    <w:rsid w:val="006A2086"/>
    <w:rsid w:val="006A2ED3"/>
    <w:rsid w:val="006A2F73"/>
    <w:rsid w:val="006A3BA9"/>
    <w:rsid w:val="006A69EB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C6D9D"/>
    <w:rsid w:val="006D176D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4DF0"/>
    <w:rsid w:val="006F6403"/>
    <w:rsid w:val="006F6412"/>
    <w:rsid w:val="006F6D75"/>
    <w:rsid w:val="00702865"/>
    <w:rsid w:val="00702E68"/>
    <w:rsid w:val="0070604B"/>
    <w:rsid w:val="00706C23"/>
    <w:rsid w:val="00707B4D"/>
    <w:rsid w:val="007102CD"/>
    <w:rsid w:val="007111FF"/>
    <w:rsid w:val="00712E27"/>
    <w:rsid w:val="007148ED"/>
    <w:rsid w:val="0071665E"/>
    <w:rsid w:val="007175A7"/>
    <w:rsid w:val="00721B59"/>
    <w:rsid w:val="00725A60"/>
    <w:rsid w:val="00734633"/>
    <w:rsid w:val="00740F29"/>
    <w:rsid w:val="0074257B"/>
    <w:rsid w:val="007462CB"/>
    <w:rsid w:val="0075156B"/>
    <w:rsid w:val="007530A0"/>
    <w:rsid w:val="007530A8"/>
    <w:rsid w:val="0075600C"/>
    <w:rsid w:val="00757567"/>
    <w:rsid w:val="00757815"/>
    <w:rsid w:val="007605CD"/>
    <w:rsid w:val="0076084B"/>
    <w:rsid w:val="00760C25"/>
    <w:rsid w:val="00760E42"/>
    <w:rsid w:val="0076108B"/>
    <w:rsid w:val="0076177F"/>
    <w:rsid w:val="00762CC6"/>
    <w:rsid w:val="0076557F"/>
    <w:rsid w:val="007748F9"/>
    <w:rsid w:val="00775762"/>
    <w:rsid w:val="007816EE"/>
    <w:rsid w:val="007819E8"/>
    <w:rsid w:val="00783D61"/>
    <w:rsid w:val="00787309"/>
    <w:rsid w:val="00787457"/>
    <w:rsid w:val="00791025"/>
    <w:rsid w:val="0079314F"/>
    <w:rsid w:val="00796DD1"/>
    <w:rsid w:val="007970B7"/>
    <w:rsid w:val="007979A2"/>
    <w:rsid w:val="007A0272"/>
    <w:rsid w:val="007A029B"/>
    <w:rsid w:val="007A0E03"/>
    <w:rsid w:val="007A1884"/>
    <w:rsid w:val="007A2DE6"/>
    <w:rsid w:val="007A46A6"/>
    <w:rsid w:val="007A633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683"/>
    <w:rsid w:val="007D1A97"/>
    <w:rsid w:val="007D3D89"/>
    <w:rsid w:val="007D4F09"/>
    <w:rsid w:val="007D5084"/>
    <w:rsid w:val="007D5BB1"/>
    <w:rsid w:val="007D7704"/>
    <w:rsid w:val="007D78A7"/>
    <w:rsid w:val="007E0EF9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0670"/>
    <w:rsid w:val="00811EBE"/>
    <w:rsid w:val="00811F3D"/>
    <w:rsid w:val="0081291C"/>
    <w:rsid w:val="00812C13"/>
    <w:rsid w:val="00814653"/>
    <w:rsid w:val="0082076F"/>
    <w:rsid w:val="00823624"/>
    <w:rsid w:val="00825957"/>
    <w:rsid w:val="0082660E"/>
    <w:rsid w:val="00826654"/>
    <w:rsid w:val="00831F2F"/>
    <w:rsid w:val="00833C2C"/>
    <w:rsid w:val="0083685D"/>
    <w:rsid w:val="00836CC1"/>
    <w:rsid w:val="00840EC0"/>
    <w:rsid w:val="00840FC3"/>
    <w:rsid w:val="00841264"/>
    <w:rsid w:val="00843F01"/>
    <w:rsid w:val="00844D16"/>
    <w:rsid w:val="00851219"/>
    <w:rsid w:val="00851353"/>
    <w:rsid w:val="00855526"/>
    <w:rsid w:val="00861D81"/>
    <w:rsid w:val="008620E0"/>
    <w:rsid w:val="008638B7"/>
    <w:rsid w:val="00872E1C"/>
    <w:rsid w:val="008736A0"/>
    <w:rsid w:val="00873785"/>
    <w:rsid w:val="008737C4"/>
    <w:rsid w:val="00875579"/>
    <w:rsid w:val="00876497"/>
    <w:rsid w:val="008768FF"/>
    <w:rsid w:val="00877A98"/>
    <w:rsid w:val="00880854"/>
    <w:rsid w:val="008810BB"/>
    <w:rsid w:val="00881D98"/>
    <w:rsid w:val="00881E27"/>
    <w:rsid w:val="0088544E"/>
    <w:rsid w:val="00887684"/>
    <w:rsid w:val="00890505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C7ECF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CDC"/>
    <w:rsid w:val="008F12BE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426C"/>
    <w:rsid w:val="00935E9A"/>
    <w:rsid w:val="00941136"/>
    <w:rsid w:val="00942028"/>
    <w:rsid w:val="00944408"/>
    <w:rsid w:val="00944F85"/>
    <w:rsid w:val="009454CB"/>
    <w:rsid w:val="00946519"/>
    <w:rsid w:val="00947EB9"/>
    <w:rsid w:val="009523D8"/>
    <w:rsid w:val="00953F42"/>
    <w:rsid w:val="009556A2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67843"/>
    <w:rsid w:val="009713FD"/>
    <w:rsid w:val="00971FCD"/>
    <w:rsid w:val="00974430"/>
    <w:rsid w:val="009772AE"/>
    <w:rsid w:val="00983B64"/>
    <w:rsid w:val="00986C10"/>
    <w:rsid w:val="00987E92"/>
    <w:rsid w:val="00991BB3"/>
    <w:rsid w:val="00992428"/>
    <w:rsid w:val="009977B2"/>
    <w:rsid w:val="009A0BE7"/>
    <w:rsid w:val="009A0F69"/>
    <w:rsid w:val="009A1F58"/>
    <w:rsid w:val="009A39E9"/>
    <w:rsid w:val="009A73C6"/>
    <w:rsid w:val="009B2E91"/>
    <w:rsid w:val="009B61C2"/>
    <w:rsid w:val="009B648B"/>
    <w:rsid w:val="009B76D6"/>
    <w:rsid w:val="009C4E1A"/>
    <w:rsid w:val="009D23E6"/>
    <w:rsid w:val="009D2925"/>
    <w:rsid w:val="009D2D6E"/>
    <w:rsid w:val="009D4684"/>
    <w:rsid w:val="009D5BCE"/>
    <w:rsid w:val="009E0351"/>
    <w:rsid w:val="009E1B41"/>
    <w:rsid w:val="009E22F5"/>
    <w:rsid w:val="009E634A"/>
    <w:rsid w:val="009E6701"/>
    <w:rsid w:val="009F0394"/>
    <w:rsid w:val="009F4552"/>
    <w:rsid w:val="009F5457"/>
    <w:rsid w:val="009F5679"/>
    <w:rsid w:val="00A007C0"/>
    <w:rsid w:val="00A0090B"/>
    <w:rsid w:val="00A043C0"/>
    <w:rsid w:val="00A046CD"/>
    <w:rsid w:val="00A0578F"/>
    <w:rsid w:val="00A123FE"/>
    <w:rsid w:val="00A12742"/>
    <w:rsid w:val="00A12B38"/>
    <w:rsid w:val="00A142DD"/>
    <w:rsid w:val="00A165C3"/>
    <w:rsid w:val="00A17DBA"/>
    <w:rsid w:val="00A206C2"/>
    <w:rsid w:val="00A22010"/>
    <w:rsid w:val="00A25C4A"/>
    <w:rsid w:val="00A303C3"/>
    <w:rsid w:val="00A307A7"/>
    <w:rsid w:val="00A3175D"/>
    <w:rsid w:val="00A3324A"/>
    <w:rsid w:val="00A357F7"/>
    <w:rsid w:val="00A37901"/>
    <w:rsid w:val="00A40005"/>
    <w:rsid w:val="00A40372"/>
    <w:rsid w:val="00A432DB"/>
    <w:rsid w:val="00A46E68"/>
    <w:rsid w:val="00A5076F"/>
    <w:rsid w:val="00A51158"/>
    <w:rsid w:val="00A51393"/>
    <w:rsid w:val="00A5177E"/>
    <w:rsid w:val="00A56042"/>
    <w:rsid w:val="00A5663A"/>
    <w:rsid w:val="00A60A0F"/>
    <w:rsid w:val="00A617AB"/>
    <w:rsid w:val="00A64DBC"/>
    <w:rsid w:val="00A64E6B"/>
    <w:rsid w:val="00A66D7A"/>
    <w:rsid w:val="00A66F3A"/>
    <w:rsid w:val="00A7128B"/>
    <w:rsid w:val="00A71E4E"/>
    <w:rsid w:val="00A72B7E"/>
    <w:rsid w:val="00A73C9C"/>
    <w:rsid w:val="00A813E4"/>
    <w:rsid w:val="00A8381C"/>
    <w:rsid w:val="00A84D8C"/>
    <w:rsid w:val="00A931E2"/>
    <w:rsid w:val="00A93FBB"/>
    <w:rsid w:val="00A9400A"/>
    <w:rsid w:val="00A96E53"/>
    <w:rsid w:val="00AA0707"/>
    <w:rsid w:val="00AA0DB0"/>
    <w:rsid w:val="00AA1EF2"/>
    <w:rsid w:val="00AA5993"/>
    <w:rsid w:val="00AA74C9"/>
    <w:rsid w:val="00AA7CD6"/>
    <w:rsid w:val="00AB0A93"/>
    <w:rsid w:val="00AB33BB"/>
    <w:rsid w:val="00AB3529"/>
    <w:rsid w:val="00AB3BDF"/>
    <w:rsid w:val="00AB4818"/>
    <w:rsid w:val="00AB4C34"/>
    <w:rsid w:val="00AB4DE4"/>
    <w:rsid w:val="00AB7E0F"/>
    <w:rsid w:val="00AC01C6"/>
    <w:rsid w:val="00AC2B14"/>
    <w:rsid w:val="00AC3A86"/>
    <w:rsid w:val="00AC4570"/>
    <w:rsid w:val="00AC4C53"/>
    <w:rsid w:val="00AC6C7E"/>
    <w:rsid w:val="00AD02D5"/>
    <w:rsid w:val="00AD1645"/>
    <w:rsid w:val="00AD386A"/>
    <w:rsid w:val="00AD56DB"/>
    <w:rsid w:val="00AD7F0E"/>
    <w:rsid w:val="00AE09EA"/>
    <w:rsid w:val="00AE4169"/>
    <w:rsid w:val="00AE7074"/>
    <w:rsid w:val="00AF2601"/>
    <w:rsid w:val="00AF7837"/>
    <w:rsid w:val="00AF7C2A"/>
    <w:rsid w:val="00B00D49"/>
    <w:rsid w:val="00B00FD3"/>
    <w:rsid w:val="00B01066"/>
    <w:rsid w:val="00B01C30"/>
    <w:rsid w:val="00B0233F"/>
    <w:rsid w:val="00B03996"/>
    <w:rsid w:val="00B04E9E"/>
    <w:rsid w:val="00B06971"/>
    <w:rsid w:val="00B06A0B"/>
    <w:rsid w:val="00B109FC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193A"/>
    <w:rsid w:val="00B22E31"/>
    <w:rsid w:val="00B232F0"/>
    <w:rsid w:val="00B246CD"/>
    <w:rsid w:val="00B246FA"/>
    <w:rsid w:val="00B24850"/>
    <w:rsid w:val="00B25F6C"/>
    <w:rsid w:val="00B266D5"/>
    <w:rsid w:val="00B30FE2"/>
    <w:rsid w:val="00B32EC3"/>
    <w:rsid w:val="00B36847"/>
    <w:rsid w:val="00B40199"/>
    <w:rsid w:val="00B4293A"/>
    <w:rsid w:val="00B42A3F"/>
    <w:rsid w:val="00B44A42"/>
    <w:rsid w:val="00B513C3"/>
    <w:rsid w:val="00B51AC3"/>
    <w:rsid w:val="00B52C16"/>
    <w:rsid w:val="00B57940"/>
    <w:rsid w:val="00B57CD6"/>
    <w:rsid w:val="00B607EC"/>
    <w:rsid w:val="00B61557"/>
    <w:rsid w:val="00B62457"/>
    <w:rsid w:val="00B63B01"/>
    <w:rsid w:val="00B646B1"/>
    <w:rsid w:val="00B71DAB"/>
    <w:rsid w:val="00B73051"/>
    <w:rsid w:val="00B74073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6DE1"/>
    <w:rsid w:val="00BD7C60"/>
    <w:rsid w:val="00BE2A59"/>
    <w:rsid w:val="00BE3E64"/>
    <w:rsid w:val="00BE5114"/>
    <w:rsid w:val="00BE75CC"/>
    <w:rsid w:val="00BF4017"/>
    <w:rsid w:val="00BF5F8A"/>
    <w:rsid w:val="00C00C81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45C"/>
    <w:rsid w:val="00C21A6B"/>
    <w:rsid w:val="00C21EE2"/>
    <w:rsid w:val="00C229F8"/>
    <w:rsid w:val="00C23AA0"/>
    <w:rsid w:val="00C26B9A"/>
    <w:rsid w:val="00C26E69"/>
    <w:rsid w:val="00C30248"/>
    <w:rsid w:val="00C31BE6"/>
    <w:rsid w:val="00C3214A"/>
    <w:rsid w:val="00C33FB6"/>
    <w:rsid w:val="00C35EB2"/>
    <w:rsid w:val="00C40A30"/>
    <w:rsid w:val="00C4473A"/>
    <w:rsid w:val="00C4542A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10CB"/>
    <w:rsid w:val="00C62457"/>
    <w:rsid w:val="00C66A50"/>
    <w:rsid w:val="00C70743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0C20"/>
    <w:rsid w:val="00C9314B"/>
    <w:rsid w:val="00C934F6"/>
    <w:rsid w:val="00CA09C1"/>
    <w:rsid w:val="00CA1F31"/>
    <w:rsid w:val="00CA25BC"/>
    <w:rsid w:val="00CA5141"/>
    <w:rsid w:val="00CA5D4D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371"/>
    <w:rsid w:val="00CE1C5B"/>
    <w:rsid w:val="00CE219F"/>
    <w:rsid w:val="00CE696B"/>
    <w:rsid w:val="00CF1DF3"/>
    <w:rsid w:val="00CF2802"/>
    <w:rsid w:val="00CF3683"/>
    <w:rsid w:val="00CF52B4"/>
    <w:rsid w:val="00CF5C60"/>
    <w:rsid w:val="00CF5CF0"/>
    <w:rsid w:val="00CF702B"/>
    <w:rsid w:val="00D02436"/>
    <w:rsid w:val="00D024BE"/>
    <w:rsid w:val="00D02E0A"/>
    <w:rsid w:val="00D04BCE"/>
    <w:rsid w:val="00D07384"/>
    <w:rsid w:val="00D07864"/>
    <w:rsid w:val="00D109AE"/>
    <w:rsid w:val="00D12324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0AD6"/>
    <w:rsid w:val="00D3166D"/>
    <w:rsid w:val="00D33232"/>
    <w:rsid w:val="00D33EA4"/>
    <w:rsid w:val="00D37734"/>
    <w:rsid w:val="00D40DED"/>
    <w:rsid w:val="00D41349"/>
    <w:rsid w:val="00D41BC0"/>
    <w:rsid w:val="00D431FF"/>
    <w:rsid w:val="00D432B8"/>
    <w:rsid w:val="00D46DEE"/>
    <w:rsid w:val="00D47176"/>
    <w:rsid w:val="00D47AFC"/>
    <w:rsid w:val="00D555D5"/>
    <w:rsid w:val="00D56457"/>
    <w:rsid w:val="00D56906"/>
    <w:rsid w:val="00D57B30"/>
    <w:rsid w:val="00D604D4"/>
    <w:rsid w:val="00D60709"/>
    <w:rsid w:val="00D60877"/>
    <w:rsid w:val="00D619AC"/>
    <w:rsid w:val="00D65585"/>
    <w:rsid w:val="00D6593E"/>
    <w:rsid w:val="00D65D1D"/>
    <w:rsid w:val="00D73B79"/>
    <w:rsid w:val="00D73EE7"/>
    <w:rsid w:val="00D74013"/>
    <w:rsid w:val="00D759D8"/>
    <w:rsid w:val="00D833D8"/>
    <w:rsid w:val="00D83E76"/>
    <w:rsid w:val="00D844E0"/>
    <w:rsid w:val="00D9089B"/>
    <w:rsid w:val="00D91A6D"/>
    <w:rsid w:val="00D9250D"/>
    <w:rsid w:val="00D94A73"/>
    <w:rsid w:val="00D96439"/>
    <w:rsid w:val="00D975D9"/>
    <w:rsid w:val="00D97BA2"/>
    <w:rsid w:val="00DA0247"/>
    <w:rsid w:val="00DA34BE"/>
    <w:rsid w:val="00DA4C21"/>
    <w:rsid w:val="00DA7789"/>
    <w:rsid w:val="00DB5121"/>
    <w:rsid w:val="00DB58A0"/>
    <w:rsid w:val="00DB5EF7"/>
    <w:rsid w:val="00DB60DF"/>
    <w:rsid w:val="00DB666B"/>
    <w:rsid w:val="00DB78C8"/>
    <w:rsid w:val="00DC288C"/>
    <w:rsid w:val="00DC3B78"/>
    <w:rsid w:val="00DC7643"/>
    <w:rsid w:val="00DC7BE6"/>
    <w:rsid w:val="00DD063B"/>
    <w:rsid w:val="00DD205A"/>
    <w:rsid w:val="00DD230E"/>
    <w:rsid w:val="00DD3B27"/>
    <w:rsid w:val="00DD47B6"/>
    <w:rsid w:val="00DD7C72"/>
    <w:rsid w:val="00DE016C"/>
    <w:rsid w:val="00DE0A90"/>
    <w:rsid w:val="00DE1C8C"/>
    <w:rsid w:val="00DE2375"/>
    <w:rsid w:val="00DE326D"/>
    <w:rsid w:val="00DE4080"/>
    <w:rsid w:val="00DE7804"/>
    <w:rsid w:val="00DF2753"/>
    <w:rsid w:val="00DF3FF7"/>
    <w:rsid w:val="00E0130F"/>
    <w:rsid w:val="00E037C9"/>
    <w:rsid w:val="00E0382B"/>
    <w:rsid w:val="00E06FC1"/>
    <w:rsid w:val="00E1068F"/>
    <w:rsid w:val="00E14B01"/>
    <w:rsid w:val="00E1660B"/>
    <w:rsid w:val="00E173C2"/>
    <w:rsid w:val="00E222E7"/>
    <w:rsid w:val="00E22746"/>
    <w:rsid w:val="00E24759"/>
    <w:rsid w:val="00E25749"/>
    <w:rsid w:val="00E257BC"/>
    <w:rsid w:val="00E26BA6"/>
    <w:rsid w:val="00E26E64"/>
    <w:rsid w:val="00E2714D"/>
    <w:rsid w:val="00E313F1"/>
    <w:rsid w:val="00E33931"/>
    <w:rsid w:val="00E33DAD"/>
    <w:rsid w:val="00E33EBE"/>
    <w:rsid w:val="00E34A6E"/>
    <w:rsid w:val="00E369DD"/>
    <w:rsid w:val="00E413A0"/>
    <w:rsid w:val="00E42D3E"/>
    <w:rsid w:val="00E4383E"/>
    <w:rsid w:val="00E515DC"/>
    <w:rsid w:val="00E5240B"/>
    <w:rsid w:val="00E539CE"/>
    <w:rsid w:val="00E57D68"/>
    <w:rsid w:val="00E61446"/>
    <w:rsid w:val="00E61E90"/>
    <w:rsid w:val="00E6202F"/>
    <w:rsid w:val="00E62CC3"/>
    <w:rsid w:val="00E63238"/>
    <w:rsid w:val="00E67187"/>
    <w:rsid w:val="00E67AE7"/>
    <w:rsid w:val="00E7167D"/>
    <w:rsid w:val="00E747A5"/>
    <w:rsid w:val="00E75A89"/>
    <w:rsid w:val="00E76925"/>
    <w:rsid w:val="00E8299E"/>
    <w:rsid w:val="00E83315"/>
    <w:rsid w:val="00E840D6"/>
    <w:rsid w:val="00E84ACC"/>
    <w:rsid w:val="00E84B36"/>
    <w:rsid w:val="00E90E0D"/>
    <w:rsid w:val="00E94817"/>
    <w:rsid w:val="00E94A36"/>
    <w:rsid w:val="00E9705F"/>
    <w:rsid w:val="00EA1050"/>
    <w:rsid w:val="00EA27D0"/>
    <w:rsid w:val="00EA3848"/>
    <w:rsid w:val="00EA4A12"/>
    <w:rsid w:val="00EA4AD0"/>
    <w:rsid w:val="00EA61B6"/>
    <w:rsid w:val="00EA700B"/>
    <w:rsid w:val="00EB00F1"/>
    <w:rsid w:val="00EB0820"/>
    <w:rsid w:val="00EB2DCB"/>
    <w:rsid w:val="00EB4D34"/>
    <w:rsid w:val="00EB739A"/>
    <w:rsid w:val="00EC2D70"/>
    <w:rsid w:val="00EC3828"/>
    <w:rsid w:val="00EC7163"/>
    <w:rsid w:val="00EC7FEC"/>
    <w:rsid w:val="00ED1282"/>
    <w:rsid w:val="00ED150E"/>
    <w:rsid w:val="00ED19DB"/>
    <w:rsid w:val="00ED4136"/>
    <w:rsid w:val="00ED4225"/>
    <w:rsid w:val="00ED486E"/>
    <w:rsid w:val="00ED4C43"/>
    <w:rsid w:val="00ED5749"/>
    <w:rsid w:val="00ED6506"/>
    <w:rsid w:val="00EE293B"/>
    <w:rsid w:val="00EE6C45"/>
    <w:rsid w:val="00EF19B4"/>
    <w:rsid w:val="00EF2A30"/>
    <w:rsid w:val="00EF6DE4"/>
    <w:rsid w:val="00F01599"/>
    <w:rsid w:val="00F02BDD"/>
    <w:rsid w:val="00F04A94"/>
    <w:rsid w:val="00F062E4"/>
    <w:rsid w:val="00F06F1E"/>
    <w:rsid w:val="00F07282"/>
    <w:rsid w:val="00F12ACE"/>
    <w:rsid w:val="00F140CC"/>
    <w:rsid w:val="00F17DE2"/>
    <w:rsid w:val="00F252C5"/>
    <w:rsid w:val="00F32105"/>
    <w:rsid w:val="00F32FCD"/>
    <w:rsid w:val="00F34506"/>
    <w:rsid w:val="00F35A76"/>
    <w:rsid w:val="00F367C7"/>
    <w:rsid w:val="00F376BA"/>
    <w:rsid w:val="00F42A34"/>
    <w:rsid w:val="00F44074"/>
    <w:rsid w:val="00F44F08"/>
    <w:rsid w:val="00F4669C"/>
    <w:rsid w:val="00F470B3"/>
    <w:rsid w:val="00F47B95"/>
    <w:rsid w:val="00F508E1"/>
    <w:rsid w:val="00F52093"/>
    <w:rsid w:val="00F53ADA"/>
    <w:rsid w:val="00F654B7"/>
    <w:rsid w:val="00F7427C"/>
    <w:rsid w:val="00F74615"/>
    <w:rsid w:val="00F774A1"/>
    <w:rsid w:val="00F805F5"/>
    <w:rsid w:val="00F826DB"/>
    <w:rsid w:val="00F862D2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18CD"/>
    <w:rsid w:val="00FB4629"/>
    <w:rsid w:val="00FB494F"/>
    <w:rsid w:val="00FC0E4D"/>
    <w:rsid w:val="00FC1EA4"/>
    <w:rsid w:val="00FC2B91"/>
    <w:rsid w:val="00FC2BE1"/>
    <w:rsid w:val="00FC459C"/>
    <w:rsid w:val="00FC56CF"/>
    <w:rsid w:val="00FC661B"/>
    <w:rsid w:val="00FC747A"/>
    <w:rsid w:val="00FD6159"/>
    <w:rsid w:val="00FD6C88"/>
    <w:rsid w:val="00FE303A"/>
    <w:rsid w:val="00FE3F26"/>
    <w:rsid w:val="00FE6897"/>
    <w:rsid w:val="00FE7886"/>
    <w:rsid w:val="00FF0B25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8B3"/>
  <w15:docId w15:val="{7CC61BBD-4C3B-407D-A931-1F6FE32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287-DC9B-440B-9156-AA28A23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Rachael Kuzda</cp:lastModifiedBy>
  <cp:revision>43</cp:revision>
  <cp:lastPrinted>2023-09-08T14:41:00Z</cp:lastPrinted>
  <dcterms:created xsi:type="dcterms:W3CDTF">2023-09-08T11:52:00Z</dcterms:created>
  <dcterms:modified xsi:type="dcterms:W3CDTF">2023-09-19T18:56:00Z</dcterms:modified>
</cp:coreProperties>
</file>